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90" w:rsidRDefault="00292C90" w:rsidP="00292C90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bookmarkStart w:id="0" w:name="_Toc104096491"/>
      <w:bookmarkStart w:id="1" w:name="_Toc104096609"/>
      <w:bookmarkStart w:id="2" w:name="_Toc104096646"/>
      <w:bookmarkStart w:id="3" w:name="_Toc104096810"/>
      <w:bookmarkStart w:id="4" w:name="_Toc104610709"/>
      <w:bookmarkStart w:id="5" w:name="_Toc104610829"/>
      <w:bookmarkStart w:id="6" w:name="_Toc104720362"/>
      <w:bookmarkStart w:id="7" w:name="_Toc130899539"/>
      <w:r>
        <w:rPr>
          <w:b/>
          <w:color w:val="000000"/>
          <w:sz w:val="22"/>
          <w:szCs w:val="22"/>
        </w:rPr>
        <w:t>ПРОЕКТ</w:t>
      </w:r>
    </w:p>
    <w:p w:rsidR="00292C90" w:rsidRPr="0033344F" w:rsidRDefault="00292C90" w:rsidP="00292C9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EC36CB" w:rsidRDefault="00292C90" w:rsidP="00292C9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5008">
        <w:rPr>
          <w:b/>
          <w:color w:val="000000"/>
          <w:sz w:val="28"/>
          <w:szCs w:val="28"/>
        </w:rPr>
        <w:t>Договор купли-продажи № __</w:t>
      </w:r>
      <w:r w:rsidR="00EC36CB">
        <w:rPr>
          <w:b/>
          <w:color w:val="000000"/>
          <w:sz w:val="28"/>
          <w:szCs w:val="28"/>
        </w:rPr>
        <w:t>__</w:t>
      </w:r>
    </w:p>
    <w:p w:rsidR="00EC36CB" w:rsidRPr="0033344F" w:rsidRDefault="00EC36CB" w:rsidP="00292C9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EC36CB" w:rsidRDefault="00EC36CB" w:rsidP="00EC36C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C36CB">
        <w:rPr>
          <w:color w:val="000000"/>
          <w:sz w:val="28"/>
          <w:szCs w:val="28"/>
        </w:rPr>
        <w:t xml:space="preserve">п. Кардымово                                                                </w:t>
      </w:r>
      <w:r w:rsidR="00AF31C1">
        <w:rPr>
          <w:color w:val="000000"/>
          <w:sz w:val="28"/>
          <w:szCs w:val="28"/>
        </w:rPr>
        <w:t xml:space="preserve">                   </w:t>
      </w:r>
      <w:r w:rsidR="00120196">
        <w:rPr>
          <w:color w:val="000000"/>
          <w:sz w:val="28"/>
          <w:szCs w:val="28"/>
        </w:rPr>
        <w:t xml:space="preserve">           </w:t>
      </w:r>
      <w:r w:rsidR="00AF31C1">
        <w:rPr>
          <w:color w:val="000000"/>
          <w:sz w:val="28"/>
          <w:szCs w:val="28"/>
        </w:rPr>
        <w:t xml:space="preserve">    </w:t>
      </w:r>
      <w:r w:rsidRPr="00EC36CB">
        <w:rPr>
          <w:color w:val="000000"/>
          <w:sz w:val="28"/>
          <w:szCs w:val="28"/>
        </w:rPr>
        <w:t xml:space="preserve"> </w:t>
      </w:r>
      <w:r w:rsidR="00AF31C1">
        <w:rPr>
          <w:color w:val="000000"/>
          <w:sz w:val="28"/>
          <w:szCs w:val="28"/>
        </w:rPr>
        <w:t>__. __.20__</w:t>
      </w:r>
      <w:r>
        <w:rPr>
          <w:color w:val="000000"/>
          <w:sz w:val="28"/>
          <w:szCs w:val="28"/>
        </w:rPr>
        <w:t xml:space="preserve"> </w:t>
      </w:r>
      <w:r w:rsidRPr="00EC36CB">
        <w:rPr>
          <w:color w:val="000000"/>
          <w:sz w:val="28"/>
          <w:szCs w:val="28"/>
        </w:rPr>
        <w:t>г.</w:t>
      </w:r>
    </w:p>
    <w:p w:rsidR="00292C90" w:rsidRPr="00EC36CB" w:rsidRDefault="00EC36CB" w:rsidP="00EC36C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 w:rsidR="00292C90" w:rsidRPr="00EC36CB">
        <w:rPr>
          <w:color w:val="000000"/>
          <w:sz w:val="28"/>
          <w:szCs w:val="28"/>
        </w:rPr>
        <w:t xml:space="preserve">                                                         </w:t>
      </w:r>
    </w:p>
    <w:p w:rsidR="00292C90" w:rsidRPr="0033344F" w:rsidRDefault="00292C90" w:rsidP="00292C90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746BE" w:rsidRPr="00D746BE" w:rsidRDefault="0049420D" w:rsidP="00292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Pr="00131DB2">
        <w:rPr>
          <w:sz w:val="28"/>
          <w:szCs w:val="28"/>
        </w:rPr>
        <w:t xml:space="preserve"> </w:t>
      </w:r>
      <w:r>
        <w:rPr>
          <w:sz w:val="28"/>
          <w:szCs w:val="28"/>
        </w:rPr>
        <w:t>«Кардымовский район» Смоленской области,</w:t>
      </w:r>
      <w:r w:rsidR="00007841">
        <w:rPr>
          <w:sz w:val="28"/>
          <w:szCs w:val="28"/>
        </w:rPr>
        <w:t xml:space="preserve"> действующая от имени муниципального образования</w:t>
      </w:r>
      <w:r w:rsidR="00007841" w:rsidRPr="00131DB2">
        <w:rPr>
          <w:sz w:val="28"/>
          <w:szCs w:val="28"/>
        </w:rPr>
        <w:t xml:space="preserve"> </w:t>
      </w:r>
      <w:r w:rsidR="00007841">
        <w:rPr>
          <w:sz w:val="28"/>
          <w:szCs w:val="28"/>
        </w:rPr>
        <w:t>«Кардымовский район» Смоленской области,</w:t>
      </w:r>
      <w:r w:rsidR="00007841" w:rsidRPr="00131DB2">
        <w:rPr>
          <w:sz w:val="28"/>
          <w:szCs w:val="28"/>
        </w:rPr>
        <w:t xml:space="preserve"> </w:t>
      </w:r>
      <w:r w:rsidRPr="00131DB2">
        <w:rPr>
          <w:sz w:val="28"/>
          <w:szCs w:val="28"/>
        </w:rPr>
        <w:t>в лице Главы муниципального образования «</w:t>
      </w:r>
      <w:r>
        <w:rPr>
          <w:sz w:val="28"/>
          <w:szCs w:val="28"/>
        </w:rPr>
        <w:t>Кардымовский</w:t>
      </w:r>
      <w:r w:rsidRPr="00131DB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Никитенкова</w:t>
      </w:r>
      <w:r w:rsidR="00007841">
        <w:rPr>
          <w:sz w:val="28"/>
          <w:szCs w:val="28"/>
        </w:rPr>
        <w:t xml:space="preserve"> Павла Петровича</w:t>
      </w:r>
      <w:r w:rsidRPr="00131DB2">
        <w:rPr>
          <w:sz w:val="28"/>
          <w:szCs w:val="28"/>
        </w:rPr>
        <w:t xml:space="preserve">, действующего на основании Устава, </w:t>
      </w:r>
      <w:r w:rsidR="00292C90" w:rsidRPr="00C25008">
        <w:rPr>
          <w:sz w:val="28"/>
          <w:szCs w:val="28"/>
        </w:rPr>
        <w:t>именуем</w:t>
      </w:r>
      <w:r w:rsidR="0014347F">
        <w:rPr>
          <w:sz w:val="28"/>
          <w:szCs w:val="28"/>
        </w:rPr>
        <w:t xml:space="preserve">ая </w:t>
      </w:r>
      <w:r>
        <w:rPr>
          <w:sz w:val="28"/>
          <w:szCs w:val="28"/>
        </w:rPr>
        <w:t xml:space="preserve">в дальнейшем «Продавец», </w:t>
      </w:r>
      <w:r w:rsidR="0014347F">
        <w:rPr>
          <w:sz w:val="28"/>
          <w:szCs w:val="28"/>
        </w:rPr>
        <w:t>с одной стороны</w:t>
      </w:r>
      <w:r w:rsidR="00292C90" w:rsidRPr="00C25008">
        <w:rPr>
          <w:sz w:val="28"/>
          <w:szCs w:val="28"/>
        </w:rPr>
        <w:t xml:space="preserve"> и </w:t>
      </w:r>
      <w:r w:rsidR="00292C90" w:rsidRPr="00C25008">
        <w:rPr>
          <w:color w:val="000000"/>
          <w:sz w:val="28"/>
          <w:szCs w:val="28"/>
        </w:rPr>
        <w:t>________________________________</w:t>
      </w:r>
      <w:r w:rsidR="00367284" w:rsidRPr="00367284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_______________________</w:t>
      </w:r>
      <w:r w:rsidR="00367284" w:rsidRPr="00367284">
        <w:rPr>
          <w:color w:val="000000"/>
          <w:sz w:val="28"/>
          <w:szCs w:val="28"/>
        </w:rPr>
        <w:t>____</w:t>
      </w:r>
      <w:r w:rsidR="00D746BE" w:rsidRPr="00D746BE">
        <w:rPr>
          <w:sz w:val="28"/>
          <w:szCs w:val="28"/>
        </w:rPr>
        <w:t>__</w:t>
      </w:r>
      <w:r w:rsidR="00D746BE">
        <w:rPr>
          <w:sz w:val="28"/>
          <w:szCs w:val="28"/>
        </w:rPr>
        <w:t>____</w:t>
      </w:r>
    </w:p>
    <w:p w:rsidR="00D746BE" w:rsidRDefault="00D746BE" w:rsidP="00292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746B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(</w:t>
      </w:r>
      <w:r w:rsidRPr="00D746BE">
        <w:rPr>
          <w:sz w:val="18"/>
          <w:szCs w:val="18"/>
        </w:rPr>
        <w:t>Ф.И.О. гражданина или наименование</w:t>
      </w:r>
      <w:r>
        <w:rPr>
          <w:sz w:val="18"/>
          <w:szCs w:val="18"/>
        </w:rPr>
        <w:t xml:space="preserve"> юридического лица</w:t>
      </w:r>
      <w:r>
        <w:rPr>
          <w:sz w:val="28"/>
          <w:szCs w:val="28"/>
        </w:rPr>
        <w:t>)</w:t>
      </w:r>
      <w:r w:rsidRPr="00D746BE">
        <w:rPr>
          <w:sz w:val="28"/>
          <w:szCs w:val="28"/>
        </w:rPr>
        <w:t xml:space="preserve">   </w:t>
      </w:r>
    </w:p>
    <w:p w:rsidR="00D746BE" w:rsidRDefault="00D746BE" w:rsidP="00242D7B">
      <w:pPr>
        <w:jc w:val="both"/>
        <w:rPr>
          <w:sz w:val="28"/>
          <w:szCs w:val="28"/>
        </w:rPr>
      </w:pPr>
      <w:r w:rsidRPr="00D746BE">
        <w:rPr>
          <w:sz w:val="28"/>
          <w:szCs w:val="28"/>
          <w:u w:val="single"/>
        </w:rPr>
        <w:t>(для физических лиц)</w:t>
      </w:r>
      <w:r>
        <w:rPr>
          <w:sz w:val="28"/>
          <w:szCs w:val="28"/>
        </w:rPr>
        <w:t>: год рождения ___</w:t>
      </w:r>
      <w:r w:rsidR="0049420D">
        <w:rPr>
          <w:sz w:val="28"/>
          <w:szCs w:val="28"/>
        </w:rPr>
        <w:t>_</w:t>
      </w:r>
      <w:r>
        <w:rPr>
          <w:sz w:val="28"/>
          <w:szCs w:val="28"/>
        </w:rPr>
        <w:t xml:space="preserve">____, паспорт серия </w:t>
      </w:r>
      <w:r w:rsidR="0049420D">
        <w:rPr>
          <w:sz w:val="28"/>
          <w:szCs w:val="28"/>
        </w:rPr>
        <w:t>_______ № _______</w:t>
      </w:r>
      <w:r w:rsidR="00242D7B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D746BE" w:rsidRDefault="00D746BE" w:rsidP="00242D7B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 _________________________________________________</w:t>
      </w:r>
      <w:r w:rsidR="0049420D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  <w:r w:rsidR="00242D7B">
        <w:rPr>
          <w:sz w:val="28"/>
          <w:szCs w:val="28"/>
        </w:rPr>
        <w:t>______</w:t>
      </w:r>
      <w:r>
        <w:rPr>
          <w:sz w:val="28"/>
          <w:szCs w:val="28"/>
        </w:rPr>
        <w:t>,</w:t>
      </w:r>
    </w:p>
    <w:p w:rsidR="00D746BE" w:rsidRPr="0049420D" w:rsidRDefault="00D746BE" w:rsidP="00292C90">
      <w:pPr>
        <w:ind w:firstLine="708"/>
        <w:jc w:val="both"/>
        <w:rPr>
          <w:sz w:val="18"/>
          <w:szCs w:val="18"/>
        </w:rPr>
      </w:pPr>
      <w:r w:rsidRPr="0049420D">
        <w:rPr>
          <w:sz w:val="18"/>
          <w:szCs w:val="18"/>
        </w:rPr>
        <w:t xml:space="preserve">                          </w:t>
      </w:r>
      <w:r w:rsidR="0049420D">
        <w:rPr>
          <w:sz w:val="18"/>
          <w:szCs w:val="18"/>
        </w:rPr>
        <w:t xml:space="preserve">                                 </w:t>
      </w:r>
      <w:r w:rsidRPr="0049420D">
        <w:rPr>
          <w:sz w:val="18"/>
          <w:szCs w:val="18"/>
        </w:rPr>
        <w:t xml:space="preserve">                 ( дата, </w:t>
      </w:r>
      <w:r w:rsidR="00242D7B" w:rsidRPr="0049420D">
        <w:rPr>
          <w:sz w:val="18"/>
          <w:szCs w:val="18"/>
        </w:rPr>
        <w:t>кем выдан</w:t>
      </w:r>
      <w:r w:rsidRPr="0049420D">
        <w:rPr>
          <w:sz w:val="18"/>
          <w:szCs w:val="18"/>
        </w:rPr>
        <w:t>)</w:t>
      </w:r>
    </w:p>
    <w:p w:rsidR="00D746BE" w:rsidRDefault="00D746BE" w:rsidP="00242D7B">
      <w:pPr>
        <w:jc w:val="both"/>
        <w:rPr>
          <w:sz w:val="28"/>
          <w:szCs w:val="28"/>
        </w:rPr>
      </w:pPr>
      <w:r w:rsidRPr="00D746BE">
        <w:rPr>
          <w:sz w:val="28"/>
          <w:szCs w:val="28"/>
        </w:rPr>
        <w:t>зарегистрирован по адресу:</w:t>
      </w:r>
      <w:r>
        <w:rPr>
          <w:sz w:val="28"/>
          <w:szCs w:val="28"/>
        </w:rPr>
        <w:t xml:space="preserve"> ___________</w:t>
      </w:r>
      <w:r w:rsidR="0049420D">
        <w:rPr>
          <w:sz w:val="28"/>
          <w:szCs w:val="28"/>
        </w:rPr>
        <w:t>___</w:t>
      </w:r>
      <w:r>
        <w:rPr>
          <w:sz w:val="28"/>
          <w:szCs w:val="28"/>
        </w:rPr>
        <w:t>_____________________________</w:t>
      </w:r>
      <w:r w:rsidR="00242D7B">
        <w:rPr>
          <w:sz w:val="28"/>
          <w:szCs w:val="28"/>
        </w:rPr>
        <w:t>_____</w:t>
      </w:r>
    </w:p>
    <w:p w:rsidR="00D746BE" w:rsidRDefault="00D746BE" w:rsidP="00242D7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49420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  <w:r w:rsidR="00242D7B">
        <w:rPr>
          <w:sz w:val="28"/>
          <w:szCs w:val="28"/>
        </w:rPr>
        <w:t>____</w:t>
      </w:r>
    </w:p>
    <w:p w:rsidR="00D746BE" w:rsidRPr="00D746BE" w:rsidRDefault="00242D7B" w:rsidP="00242D7B">
      <w:pPr>
        <w:jc w:val="both"/>
        <w:rPr>
          <w:sz w:val="28"/>
          <w:szCs w:val="28"/>
        </w:rPr>
      </w:pPr>
      <w:r>
        <w:rPr>
          <w:sz w:val="28"/>
          <w:szCs w:val="28"/>
        </w:rPr>
        <w:t>(для юридических лиц): в лице _____</w:t>
      </w:r>
      <w:r w:rsidR="0049420D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,      действующего на основании _____________</w:t>
      </w:r>
      <w:r w:rsidR="0049420D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,</w:t>
      </w:r>
    </w:p>
    <w:p w:rsidR="00292C90" w:rsidRPr="00E05542" w:rsidRDefault="00292C90" w:rsidP="00242D7B">
      <w:pPr>
        <w:jc w:val="both"/>
        <w:rPr>
          <w:sz w:val="28"/>
          <w:szCs w:val="28"/>
        </w:rPr>
      </w:pPr>
      <w:r w:rsidRPr="00C25008">
        <w:rPr>
          <w:sz w:val="28"/>
          <w:szCs w:val="28"/>
        </w:rPr>
        <w:t>именуе</w:t>
      </w:r>
      <w:r w:rsidR="0049420D">
        <w:rPr>
          <w:sz w:val="28"/>
          <w:szCs w:val="28"/>
        </w:rPr>
        <w:t xml:space="preserve">мый в дальнейшем «Покупатель», </w:t>
      </w:r>
      <w:r w:rsidRPr="00C25008">
        <w:rPr>
          <w:sz w:val="28"/>
          <w:szCs w:val="28"/>
        </w:rPr>
        <w:t xml:space="preserve">с другой стороны, заключили настоящий Договор </w:t>
      </w:r>
      <w:r w:rsidR="00F34AF2">
        <w:rPr>
          <w:sz w:val="28"/>
          <w:szCs w:val="28"/>
        </w:rPr>
        <w:t xml:space="preserve">купли-продажи (далее - Договор) </w:t>
      </w:r>
      <w:r w:rsidRPr="00C25008">
        <w:rPr>
          <w:sz w:val="28"/>
          <w:szCs w:val="28"/>
        </w:rPr>
        <w:t>о нижеследующем:</w:t>
      </w:r>
    </w:p>
    <w:p w:rsidR="00292C90" w:rsidRPr="00C25008" w:rsidRDefault="00292C90" w:rsidP="00292C90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20196" w:rsidRPr="00CC2E84" w:rsidRDefault="00120196" w:rsidP="0012019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25008">
        <w:rPr>
          <w:b/>
          <w:color w:val="000000"/>
          <w:sz w:val="28"/>
          <w:szCs w:val="28"/>
        </w:rPr>
        <w:t>Предмет договора</w:t>
      </w:r>
    </w:p>
    <w:p w:rsidR="00120196" w:rsidRDefault="00120196" w:rsidP="00120196">
      <w:pPr>
        <w:ind w:firstLine="709"/>
        <w:jc w:val="both"/>
        <w:rPr>
          <w:sz w:val="28"/>
          <w:szCs w:val="28"/>
        </w:rPr>
      </w:pPr>
      <w:r w:rsidRPr="00C25008">
        <w:rPr>
          <w:bCs/>
          <w:color w:val="000000"/>
          <w:sz w:val="28"/>
          <w:szCs w:val="28"/>
        </w:rPr>
        <w:t>1.1.</w:t>
      </w:r>
      <w:r w:rsidR="0033344F">
        <w:rPr>
          <w:bCs/>
          <w:color w:val="000000"/>
          <w:sz w:val="28"/>
          <w:szCs w:val="28"/>
        </w:rPr>
        <w:t xml:space="preserve"> </w:t>
      </w:r>
      <w:r w:rsidRPr="00C25008">
        <w:rPr>
          <w:bCs/>
          <w:color w:val="000000"/>
          <w:sz w:val="28"/>
          <w:szCs w:val="28"/>
        </w:rPr>
        <w:t xml:space="preserve">На основании </w:t>
      </w:r>
      <w:r>
        <w:rPr>
          <w:bCs/>
          <w:color w:val="000000"/>
          <w:sz w:val="28"/>
          <w:szCs w:val="28"/>
        </w:rPr>
        <w:t>Протокола от __. __. 20__</w:t>
      </w:r>
      <w:r w:rsidRPr="00C25008">
        <w:rPr>
          <w:bCs/>
          <w:color w:val="000000"/>
          <w:sz w:val="28"/>
          <w:szCs w:val="28"/>
        </w:rPr>
        <w:t xml:space="preserve">№ </w:t>
      </w:r>
      <w:r>
        <w:rPr>
          <w:bCs/>
          <w:color w:val="000000"/>
          <w:sz w:val="28"/>
          <w:szCs w:val="28"/>
        </w:rPr>
        <w:t xml:space="preserve">__ проведения аукциона № __ по приватизации муниципального имущества муниципального образования «Кардымовский район» Смоленской области </w:t>
      </w:r>
      <w:r w:rsidRPr="00C25008">
        <w:rPr>
          <w:bCs/>
          <w:color w:val="000000"/>
          <w:sz w:val="28"/>
          <w:szCs w:val="28"/>
        </w:rPr>
        <w:t xml:space="preserve">Продавец продает, а Покупатель покупает </w:t>
      </w:r>
      <w:r>
        <w:rPr>
          <w:bCs/>
          <w:color w:val="000000"/>
          <w:sz w:val="28"/>
          <w:szCs w:val="28"/>
        </w:rPr>
        <w:t>автотранспортное средство, далее Объект</w:t>
      </w:r>
      <w:r>
        <w:rPr>
          <w:sz w:val="28"/>
          <w:szCs w:val="28"/>
        </w:rPr>
        <w:t xml:space="preserve">  -  __________________________</w:t>
      </w:r>
    </w:p>
    <w:p w:rsidR="00120196" w:rsidRDefault="00120196" w:rsidP="0012019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20196" w:rsidRDefault="00120196" w:rsidP="0012019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20196" w:rsidRPr="00120196" w:rsidRDefault="00120196" w:rsidP="0012019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120196" w:rsidRPr="00CC2E84" w:rsidRDefault="00120196" w:rsidP="0012019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25008">
        <w:rPr>
          <w:b/>
          <w:color w:val="000000"/>
          <w:sz w:val="28"/>
          <w:szCs w:val="28"/>
        </w:rPr>
        <w:t>Цена и порядок расчётов</w:t>
      </w:r>
    </w:p>
    <w:p w:rsidR="00120196" w:rsidRPr="0060454C" w:rsidRDefault="00120196" w:rsidP="00120196">
      <w:pPr>
        <w:ind w:firstLine="709"/>
        <w:jc w:val="both"/>
        <w:rPr>
          <w:rStyle w:val="FontStyle50"/>
          <w:sz w:val="28"/>
          <w:szCs w:val="28"/>
        </w:rPr>
      </w:pPr>
      <w:r w:rsidRPr="00C25008">
        <w:rPr>
          <w:bCs/>
          <w:color w:val="000000"/>
          <w:sz w:val="28"/>
          <w:szCs w:val="28"/>
        </w:rPr>
        <w:t>2.1. Установленная по результатам аукциона продаж</w:t>
      </w:r>
      <w:r>
        <w:rPr>
          <w:bCs/>
          <w:color w:val="000000"/>
          <w:sz w:val="28"/>
          <w:szCs w:val="28"/>
        </w:rPr>
        <w:t xml:space="preserve">ная цена Объекта,  являющегося </w:t>
      </w:r>
      <w:r w:rsidRPr="00C25008">
        <w:rPr>
          <w:bCs/>
          <w:color w:val="000000"/>
          <w:sz w:val="28"/>
          <w:szCs w:val="28"/>
        </w:rPr>
        <w:t>предметом настоящего Договора</w:t>
      </w:r>
      <w:r>
        <w:rPr>
          <w:bCs/>
          <w:color w:val="000000"/>
          <w:sz w:val="28"/>
          <w:szCs w:val="28"/>
        </w:rPr>
        <w:t>,</w:t>
      </w:r>
      <w:r w:rsidRPr="00C25008">
        <w:rPr>
          <w:bCs/>
          <w:color w:val="000000"/>
          <w:sz w:val="28"/>
          <w:szCs w:val="28"/>
        </w:rPr>
        <w:t xml:space="preserve"> </w:t>
      </w:r>
      <w:r w:rsidRPr="00AE1835">
        <w:rPr>
          <w:b/>
          <w:bCs/>
          <w:color w:val="000000"/>
          <w:sz w:val="28"/>
          <w:szCs w:val="28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_________ </w:t>
      </w:r>
      <w:r w:rsidRPr="00120196">
        <w:rPr>
          <w:sz w:val="28"/>
          <w:szCs w:val="28"/>
        </w:rPr>
        <w:t>руб.</w:t>
      </w:r>
      <w:r>
        <w:rPr>
          <w:b/>
          <w:sz w:val="28"/>
          <w:szCs w:val="28"/>
        </w:rPr>
        <w:t xml:space="preserve"> ___ </w:t>
      </w:r>
      <w:r w:rsidRPr="00120196">
        <w:rPr>
          <w:sz w:val="28"/>
          <w:szCs w:val="28"/>
        </w:rPr>
        <w:t>коп.</w:t>
      </w:r>
      <w:r w:rsidRPr="0060454C">
        <w:rPr>
          <w:sz w:val="28"/>
          <w:szCs w:val="28"/>
        </w:rPr>
        <w:t xml:space="preserve"> (</w:t>
      </w:r>
      <w:r>
        <w:rPr>
          <w:sz w:val="28"/>
          <w:szCs w:val="28"/>
        </w:rPr>
        <w:t>_______________________________________________________________________</w:t>
      </w:r>
      <w:r w:rsidRPr="0060454C">
        <w:rPr>
          <w:sz w:val="28"/>
          <w:szCs w:val="28"/>
        </w:rPr>
        <w:t>).</w:t>
      </w:r>
    </w:p>
    <w:p w:rsidR="00120196" w:rsidRPr="00C25008" w:rsidRDefault="00120196" w:rsidP="001201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5008">
        <w:rPr>
          <w:bCs/>
          <w:color w:val="000000"/>
          <w:sz w:val="28"/>
          <w:szCs w:val="28"/>
        </w:rPr>
        <w:t>2.2.</w:t>
      </w:r>
      <w:r>
        <w:rPr>
          <w:bCs/>
          <w:color w:val="000000"/>
          <w:sz w:val="28"/>
          <w:szCs w:val="28"/>
        </w:rPr>
        <w:t xml:space="preserve"> </w:t>
      </w:r>
      <w:r w:rsidRPr="00C25008">
        <w:rPr>
          <w:bCs/>
          <w:color w:val="000000"/>
          <w:sz w:val="28"/>
          <w:szCs w:val="28"/>
        </w:rPr>
        <w:t>Покупатель уп</w:t>
      </w:r>
      <w:r>
        <w:rPr>
          <w:bCs/>
          <w:color w:val="000000"/>
          <w:sz w:val="28"/>
          <w:szCs w:val="28"/>
        </w:rPr>
        <w:t xml:space="preserve">лачивает Продавцу цену Объекта </w:t>
      </w:r>
      <w:r w:rsidRPr="00C25008">
        <w:rPr>
          <w:bCs/>
          <w:color w:val="000000"/>
          <w:sz w:val="28"/>
          <w:szCs w:val="28"/>
        </w:rPr>
        <w:t>в порядке, установленном в п. 2.3</w:t>
      </w:r>
      <w:r w:rsidR="00F34AF2">
        <w:rPr>
          <w:bCs/>
          <w:color w:val="000000"/>
          <w:sz w:val="28"/>
          <w:szCs w:val="28"/>
        </w:rPr>
        <w:t>.</w:t>
      </w:r>
      <w:r w:rsidRPr="00C25008">
        <w:rPr>
          <w:bCs/>
          <w:color w:val="000000"/>
          <w:sz w:val="28"/>
          <w:szCs w:val="28"/>
        </w:rPr>
        <w:t xml:space="preserve"> настоящего Договора. Моментом уплаты является поступление средств на счёт Продавца.</w:t>
      </w:r>
      <w:r w:rsidRPr="00C25008">
        <w:rPr>
          <w:bCs/>
          <w:sz w:val="28"/>
          <w:szCs w:val="28"/>
        </w:rPr>
        <w:t xml:space="preserve"> </w:t>
      </w:r>
      <w:r w:rsidRPr="00C25008">
        <w:rPr>
          <w:bCs/>
          <w:color w:val="000000"/>
          <w:sz w:val="28"/>
          <w:szCs w:val="28"/>
        </w:rPr>
        <w:t>Уплата продажной цены осуществляется путём перечисления денежных средств на</w:t>
      </w:r>
      <w:r w:rsidR="00F34AF2">
        <w:rPr>
          <w:bCs/>
          <w:color w:val="000000"/>
          <w:sz w:val="28"/>
          <w:szCs w:val="28"/>
        </w:rPr>
        <w:t xml:space="preserve"> счёт Продавца, указанный в п. 7</w:t>
      </w:r>
      <w:r w:rsidRPr="00C25008">
        <w:rPr>
          <w:bCs/>
          <w:color w:val="000000"/>
          <w:sz w:val="28"/>
          <w:szCs w:val="28"/>
        </w:rPr>
        <w:t xml:space="preserve">. </w:t>
      </w:r>
      <w:r w:rsidR="00F34AF2">
        <w:rPr>
          <w:bCs/>
          <w:color w:val="000000"/>
          <w:sz w:val="28"/>
          <w:szCs w:val="28"/>
        </w:rPr>
        <w:t xml:space="preserve">настоящего </w:t>
      </w:r>
      <w:r w:rsidRPr="00C25008">
        <w:rPr>
          <w:bCs/>
          <w:color w:val="000000"/>
          <w:sz w:val="28"/>
          <w:szCs w:val="28"/>
        </w:rPr>
        <w:t>Договора.</w:t>
      </w:r>
    </w:p>
    <w:p w:rsidR="00120196" w:rsidRPr="00120196" w:rsidRDefault="00120196" w:rsidP="00120196">
      <w:pPr>
        <w:ind w:firstLine="709"/>
        <w:jc w:val="both"/>
        <w:rPr>
          <w:bCs/>
          <w:color w:val="000000"/>
          <w:sz w:val="28"/>
          <w:szCs w:val="28"/>
        </w:rPr>
      </w:pPr>
      <w:r w:rsidRPr="00C25008">
        <w:rPr>
          <w:bCs/>
          <w:color w:val="000000"/>
          <w:sz w:val="28"/>
          <w:szCs w:val="28"/>
        </w:rPr>
        <w:t xml:space="preserve">2.3. </w:t>
      </w:r>
      <w:r>
        <w:rPr>
          <w:bCs/>
          <w:color w:val="000000"/>
          <w:sz w:val="28"/>
          <w:szCs w:val="28"/>
        </w:rPr>
        <w:t>С</w:t>
      </w:r>
      <w:r w:rsidRPr="00C25008">
        <w:rPr>
          <w:bCs/>
          <w:color w:val="000000"/>
          <w:sz w:val="28"/>
          <w:szCs w:val="28"/>
        </w:rPr>
        <w:t>умма задатка в размере</w:t>
      </w:r>
      <w:r>
        <w:rPr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_________ </w:t>
      </w:r>
      <w:r w:rsidRPr="00120196">
        <w:rPr>
          <w:sz w:val="28"/>
          <w:szCs w:val="28"/>
        </w:rPr>
        <w:t>руб.</w:t>
      </w:r>
      <w:r>
        <w:rPr>
          <w:b/>
          <w:sz w:val="28"/>
          <w:szCs w:val="28"/>
        </w:rPr>
        <w:t xml:space="preserve"> ___ </w:t>
      </w:r>
      <w:r w:rsidRPr="00120196">
        <w:rPr>
          <w:sz w:val="28"/>
          <w:szCs w:val="28"/>
        </w:rPr>
        <w:t>коп.</w:t>
      </w:r>
      <w:r w:rsidRPr="0060454C">
        <w:rPr>
          <w:sz w:val="28"/>
          <w:szCs w:val="28"/>
        </w:rPr>
        <w:t xml:space="preserve"> (</w:t>
      </w:r>
      <w:r>
        <w:rPr>
          <w:sz w:val="28"/>
          <w:szCs w:val="28"/>
        </w:rPr>
        <w:t>_______________________________________________________________________</w:t>
      </w:r>
      <w:r w:rsidRPr="0060454C">
        <w:rPr>
          <w:sz w:val="28"/>
          <w:szCs w:val="28"/>
        </w:rPr>
        <w:t>)</w:t>
      </w:r>
      <w:r w:rsidRPr="00C25008">
        <w:rPr>
          <w:bCs/>
          <w:color w:val="000000"/>
          <w:sz w:val="28"/>
          <w:szCs w:val="28"/>
        </w:rPr>
        <w:t>,</w:t>
      </w:r>
      <w:r w:rsidRPr="00C25008">
        <w:rPr>
          <w:bCs/>
          <w:sz w:val="28"/>
          <w:szCs w:val="28"/>
        </w:rPr>
        <w:t xml:space="preserve">  </w:t>
      </w:r>
      <w:r w:rsidRPr="00C25008">
        <w:rPr>
          <w:bCs/>
          <w:color w:val="000000"/>
          <w:sz w:val="28"/>
          <w:szCs w:val="28"/>
        </w:rPr>
        <w:t>перечисленная Покупателем на счёт Продавца в соответствии с условиями участия в аукционе, засчитывается в сумму продажной цены Объекта и признаётся первоначальным платежом, внесённым на момент заключения Договора.</w:t>
      </w:r>
      <w:r w:rsidRPr="00C25008">
        <w:rPr>
          <w:bCs/>
          <w:sz w:val="28"/>
          <w:szCs w:val="28"/>
        </w:rPr>
        <w:t xml:space="preserve"> </w:t>
      </w:r>
      <w:r w:rsidRPr="00C25008">
        <w:rPr>
          <w:bCs/>
          <w:color w:val="000000"/>
          <w:sz w:val="28"/>
          <w:szCs w:val="28"/>
        </w:rPr>
        <w:t xml:space="preserve">Остальная, подлежащая оплате сумма продажной цены Объекта, далее второй (окончательный) </w:t>
      </w:r>
      <w:r w:rsidRPr="00C25008">
        <w:rPr>
          <w:bCs/>
          <w:color w:val="000000"/>
          <w:sz w:val="28"/>
          <w:szCs w:val="28"/>
        </w:rPr>
        <w:lastRenderedPageBreak/>
        <w:t>платёж</w:t>
      </w:r>
      <w:r>
        <w:rPr>
          <w:bCs/>
          <w:color w:val="000000"/>
          <w:sz w:val="28"/>
          <w:szCs w:val="28"/>
        </w:rPr>
        <w:t>,</w:t>
      </w:r>
      <w:r w:rsidRPr="00C25008">
        <w:rPr>
          <w:bCs/>
          <w:color w:val="000000"/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 xml:space="preserve">_________ </w:t>
      </w:r>
      <w:r w:rsidRPr="00120196">
        <w:rPr>
          <w:sz w:val="28"/>
          <w:szCs w:val="28"/>
        </w:rPr>
        <w:t>руб.</w:t>
      </w:r>
      <w:r>
        <w:rPr>
          <w:b/>
          <w:sz w:val="28"/>
          <w:szCs w:val="28"/>
        </w:rPr>
        <w:t xml:space="preserve"> ___ </w:t>
      </w:r>
      <w:r w:rsidRPr="00120196">
        <w:rPr>
          <w:sz w:val="28"/>
          <w:szCs w:val="28"/>
        </w:rPr>
        <w:t>коп.</w:t>
      </w:r>
      <w:r w:rsidRPr="0060454C">
        <w:rPr>
          <w:sz w:val="28"/>
          <w:szCs w:val="28"/>
        </w:rPr>
        <w:t xml:space="preserve"> (</w:t>
      </w:r>
      <w:r>
        <w:rPr>
          <w:sz w:val="28"/>
          <w:szCs w:val="28"/>
        </w:rPr>
        <w:t>_______________________________________________________________________</w:t>
      </w:r>
      <w:r w:rsidRPr="0060454C">
        <w:rPr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должна быть внесена</w:t>
      </w:r>
      <w:r w:rsidRPr="00C25008">
        <w:rPr>
          <w:bCs/>
          <w:color w:val="000000"/>
          <w:sz w:val="28"/>
          <w:szCs w:val="28"/>
        </w:rPr>
        <w:t xml:space="preserve"> Покупателем </w:t>
      </w:r>
      <w:r w:rsidR="00F34AF2">
        <w:rPr>
          <w:bCs/>
          <w:color w:val="000000"/>
          <w:sz w:val="28"/>
          <w:szCs w:val="28"/>
        </w:rPr>
        <w:t xml:space="preserve">на счёт Продавца единовременно </w:t>
      </w:r>
      <w:r>
        <w:rPr>
          <w:bCs/>
          <w:color w:val="000000"/>
          <w:sz w:val="28"/>
          <w:szCs w:val="28"/>
        </w:rPr>
        <w:t>в теч</w:t>
      </w:r>
      <w:r w:rsidR="00F34AF2">
        <w:rPr>
          <w:bCs/>
          <w:color w:val="000000"/>
          <w:sz w:val="28"/>
          <w:szCs w:val="28"/>
        </w:rPr>
        <w:t>ение 10 дней со дня заключения Д</w:t>
      </w:r>
      <w:r>
        <w:rPr>
          <w:bCs/>
          <w:color w:val="000000"/>
          <w:sz w:val="28"/>
          <w:szCs w:val="28"/>
        </w:rPr>
        <w:t xml:space="preserve">оговора купли-продажи по реквизитам: </w:t>
      </w:r>
    </w:p>
    <w:p w:rsidR="007E7455" w:rsidRPr="007E7455" w:rsidRDefault="00E05542" w:rsidP="007E7455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E05542">
        <w:rPr>
          <w:b/>
          <w:sz w:val="28"/>
          <w:szCs w:val="28"/>
        </w:rPr>
        <w:t xml:space="preserve">УФК по Смоленской области (Администрация муниципального образования «Кардымовский район» Смоленской области) </w:t>
      </w:r>
      <w:r>
        <w:rPr>
          <w:b/>
          <w:sz w:val="28"/>
          <w:szCs w:val="28"/>
        </w:rPr>
        <w:t xml:space="preserve">                                 </w:t>
      </w:r>
      <w:r w:rsidRPr="00E05542">
        <w:rPr>
          <w:b/>
          <w:sz w:val="28"/>
          <w:szCs w:val="28"/>
        </w:rPr>
        <w:t xml:space="preserve">р/с </w:t>
      </w:r>
      <w:r w:rsidRPr="00E05542">
        <w:rPr>
          <w:b/>
          <w:bCs/>
          <w:sz w:val="28"/>
          <w:szCs w:val="28"/>
        </w:rPr>
        <w:t xml:space="preserve">40101810200000010001 </w:t>
      </w:r>
      <w:r w:rsidRPr="00E05542">
        <w:rPr>
          <w:b/>
          <w:sz w:val="28"/>
          <w:szCs w:val="28"/>
        </w:rPr>
        <w:t>в</w:t>
      </w:r>
      <w:r w:rsidRPr="00E05542">
        <w:rPr>
          <w:b/>
          <w:bCs/>
          <w:sz w:val="28"/>
          <w:szCs w:val="28"/>
        </w:rPr>
        <w:t xml:space="preserve"> Банке Отделение Смоленск г. Смоленск</w:t>
      </w:r>
      <w:r w:rsidRPr="00E0554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                 </w:t>
      </w:r>
      <w:r w:rsidR="007E7455" w:rsidRPr="007E7455">
        <w:rPr>
          <w:b/>
          <w:sz w:val="28"/>
          <w:szCs w:val="28"/>
        </w:rPr>
        <w:t>БИК 046614001, ИНН 6708000841, КПП 670801001, ОГРН 1026700977126, ОКТМО 66623000, лицевой счет 04633003320, КБК 90211402053050030410.</w:t>
      </w:r>
    </w:p>
    <w:p w:rsidR="0033344F" w:rsidRPr="007E7455" w:rsidRDefault="0033344F" w:rsidP="0033344F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4. НДС исчисляется и уплачивается в порядке и сроки, установленные абз.2 пункта 3 статьи 161 Налогового кодекса РФ.</w:t>
      </w:r>
    </w:p>
    <w:p w:rsidR="00120196" w:rsidRPr="00B36EC0" w:rsidRDefault="00120196" w:rsidP="00120196">
      <w:pPr>
        <w:ind w:firstLine="709"/>
        <w:jc w:val="both"/>
        <w:rPr>
          <w:bCs/>
          <w:snapToGrid w:val="0"/>
          <w:sz w:val="28"/>
          <w:szCs w:val="28"/>
        </w:rPr>
      </w:pPr>
    </w:p>
    <w:p w:rsidR="00120196" w:rsidRDefault="00120196" w:rsidP="0012019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25008">
        <w:rPr>
          <w:b/>
          <w:color w:val="000000"/>
          <w:sz w:val="28"/>
          <w:szCs w:val="28"/>
        </w:rPr>
        <w:t>. Особые условия.</w:t>
      </w:r>
    </w:p>
    <w:p w:rsidR="00120196" w:rsidRPr="00C25008" w:rsidRDefault="00120196" w:rsidP="001201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25008">
        <w:rPr>
          <w:color w:val="000000"/>
          <w:sz w:val="28"/>
          <w:szCs w:val="28"/>
        </w:rPr>
        <w:t>.1. Продавец подтверждает, что:</w:t>
      </w:r>
    </w:p>
    <w:p w:rsidR="00120196" w:rsidRPr="00C25008" w:rsidRDefault="00120196" w:rsidP="001201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008">
        <w:rPr>
          <w:color w:val="000000"/>
          <w:sz w:val="28"/>
          <w:szCs w:val="28"/>
        </w:rPr>
        <w:t>- он обладает всеми правами, необходимыми для передачи Покупателю права собственности на Объект, продаваемый по настоящему Договору;</w:t>
      </w:r>
    </w:p>
    <w:p w:rsidR="00120196" w:rsidRPr="00C25008" w:rsidRDefault="00120196" w:rsidP="001201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C25008">
        <w:rPr>
          <w:color w:val="000000"/>
          <w:sz w:val="28"/>
          <w:szCs w:val="28"/>
        </w:rPr>
        <w:t>бъект не обременен каким-либо залогом или иными правами третьих лиц, а также никто не предъявлял каких-либо претензий об установлении в отношении Об</w:t>
      </w:r>
      <w:r>
        <w:rPr>
          <w:color w:val="000000"/>
          <w:sz w:val="28"/>
          <w:szCs w:val="28"/>
        </w:rPr>
        <w:t>ъекта каких-либо подобных прав.</w:t>
      </w:r>
    </w:p>
    <w:p w:rsidR="00120196" w:rsidRDefault="00120196" w:rsidP="001201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5008">
        <w:rPr>
          <w:color w:val="000000"/>
          <w:sz w:val="28"/>
          <w:szCs w:val="28"/>
        </w:rPr>
        <w:t>В случае, если какое-либо из подтверждений Продавца, указанных в настоящем пункте, по решению суда будет признано не соответствующим действительности, такой факт будет являться основанием для расторжения Договора и возврата всего полученного по Договору.</w:t>
      </w:r>
    </w:p>
    <w:p w:rsidR="00120196" w:rsidRDefault="00120196" w:rsidP="001201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20196" w:rsidRPr="00CC2E84" w:rsidRDefault="00120196" w:rsidP="0012019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CC2E8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CC2E84">
        <w:rPr>
          <w:b/>
          <w:color w:val="000000"/>
          <w:sz w:val="28"/>
          <w:szCs w:val="28"/>
        </w:rPr>
        <w:t>Переход права собственности.</w:t>
      </w:r>
    </w:p>
    <w:p w:rsidR="00120196" w:rsidRPr="006F238B" w:rsidRDefault="00120196" w:rsidP="00120196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4</w:t>
      </w:r>
      <w:r w:rsidRPr="006F238B">
        <w:rPr>
          <w:bCs/>
          <w:snapToGrid w:val="0"/>
          <w:color w:val="000000"/>
          <w:sz w:val="28"/>
          <w:szCs w:val="28"/>
        </w:rPr>
        <w:t xml:space="preserve">.1. </w:t>
      </w:r>
      <w:r w:rsidRPr="006F238B">
        <w:rPr>
          <w:sz w:val="28"/>
          <w:szCs w:val="28"/>
        </w:rPr>
        <w:t xml:space="preserve">Передача Объекта Продавцом и принятие его Покупателем осуществляется </w:t>
      </w:r>
      <w:r>
        <w:rPr>
          <w:sz w:val="28"/>
          <w:szCs w:val="28"/>
        </w:rPr>
        <w:t>не ранее дня</w:t>
      </w:r>
      <w:r w:rsidRPr="006F238B">
        <w:rPr>
          <w:sz w:val="28"/>
          <w:szCs w:val="28"/>
        </w:rPr>
        <w:t xml:space="preserve"> </w:t>
      </w:r>
      <w:r w:rsidR="00B36EC0">
        <w:rPr>
          <w:sz w:val="28"/>
          <w:szCs w:val="28"/>
        </w:rPr>
        <w:t xml:space="preserve">поступления на счет </w:t>
      </w:r>
      <w:r>
        <w:rPr>
          <w:sz w:val="28"/>
          <w:szCs w:val="28"/>
        </w:rPr>
        <w:t>Продавца денежных средств за оплату Объекта.</w:t>
      </w:r>
      <w:r w:rsidRPr="006F238B">
        <w:rPr>
          <w:sz w:val="28"/>
          <w:szCs w:val="28"/>
        </w:rPr>
        <w:t xml:space="preserve"> Покупателю также переда</w:t>
      </w:r>
      <w:r>
        <w:rPr>
          <w:sz w:val="28"/>
          <w:szCs w:val="28"/>
        </w:rPr>
        <w:t>ются</w:t>
      </w:r>
      <w:r w:rsidR="00B36EC0">
        <w:rPr>
          <w:sz w:val="28"/>
          <w:szCs w:val="28"/>
        </w:rPr>
        <w:t xml:space="preserve"> ключи и п</w:t>
      </w:r>
      <w:r w:rsidRPr="006F238B">
        <w:rPr>
          <w:sz w:val="28"/>
          <w:szCs w:val="28"/>
        </w:rPr>
        <w:t>аспорт транспортного средства.</w:t>
      </w:r>
    </w:p>
    <w:p w:rsidR="00120196" w:rsidRPr="006F238B" w:rsidRDefault="00120196" w:rsidP="00120196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6F238B">
        <w:rPr>
          <w:sz w:val="28"/>
          <w:szCs w:val="28"/>
        </w:rPr>
        <w:t xml:space="preserve">Покупатель </w:t>
      </w:r>
      <w:r>
        <w:rPr>
          <w:sz w:val="28"/>
          <w:szCs w:val="28"/>
        </w:rPr>
        <w:t xml:space="preserve">до момента передачи </w:t>
      </w:r>
      <w:r w:rsidRPr="006F238B">
        <w:rPr>
          <w:sz w:val="28"/>
          <w:szCs w:val="28"/>
        </w:rPr>
        <w:t>ознакомился с техническим состоянием переда</w:t>
      </w:r>
      <w:r>
        <w:rPr>
          <w:sz w:val="28"/>
          <w:szCs w:val="28"/>
        </w:rPr>
        <w:t>ваем</w:t>
      </w:r>
      <w:r w:rsidRPr="006F238B">
        <w:rPr>
          <w:sz w:val="28"/>
          <w:szCs w:val="28"/>
        </w:rPr>
        <w:t xml:space="preserve">ого ему </w:t>
      </w:r>
      <w:r>
        <w:rPr>
          <w:sz w:val="28"/>
          <w:szCs w:val="28"/>
        </w:rPr>
        <w:t>Объекта</w:t>
      </w:r>
      <w:r w:rsidRPr="006F238B">
        <w:rPr>
          <w:sz w:val="28"/>
          <w:szCs w:val="28"/>
        </w:rPr>
        <w:t xml:space="preserve">, претензий к внешнему виду и техническому состоянию </w:t>
      </w:r>
      <w:r>
        <w:rPr>
          <w:sz w:val="28"/>
          <w:szCs w:val="28"/>
        </w:rPr>
        <w:t>Объекта</w:t>
      </w:r>
      <w:r w:rsidRPr="006F238B">
        <w:rPr>
          <w:sz w:val="28"/>
          <w:szCs w:val="28"/>
        </w:rPr>
        <w:t xml:space="preserve"> не имеет и согласен принять </w:t>
      </w:r>
      <w:r>
        <w:rPr>
          <w:sz w:val="28"/>
          <w:szCs w:val="28"/>
        </w:rPr>
        <w:t>Объект</w:t>
      </w:r>
      <w:r w:rsidRPr="006F238B">
        <w:rPr>
          <w:sz w:val="28"/>
          <w:szCs w:val="28"/>
        </w:rPr>
        <w:t xml:space="preserve"> в собственность. </w:t>
      </w:r>
    </w:p>
    <w:p w:rsidR="00120196" w:rsidRPr="006F238B" w:rsidRDefault="00120196" w:rsidP="00120196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6F238B">
        <w:rPr>
          <w:sz w:val="28"/>
          <w:szCs w:val="28"/>
        </w:rPr>
        <w:t>Стороны установили, что с</w:t>
      </w:r>
      <w:r w:rsidR="00F34AF2">
        <w:rPr>
          <w:sz w:val="28"/>
          <w:szCs w:val="28"/>
        </w:rPr>
        <w:t xml:space="preserve"> момента подписания настоящего Д</w:t>
      </w:r>
      <w:r w:rsidRPr="006F238B">
        <w:rPr>
          <w:sz w:val="28"/>
          <w:szCs w:val="28"/>
        </w:rPr>
        <w:t xml:space="preserve">оговора, видимые и невидимые недостатки вышеуказанного </w:t>
      </w:r>
      <w:r>
        <w:rPr>
          <w:sz w:val="28"/>
          <w:szCs w:val="28"/>
        </w:rPr>
        <w:t>Объекта</w:t>
      </w:r>
      <w:r w:rsidRPr="006F238B">
        <w:rPr>
          <w:sz w:val="28"/>
          <w:szCs w:val="28"/>
        </w:rPr>
        <w:t>, не являются основанием для применения впоследствии ст.</w:t>
      </w:r>
      <w:r>
        <w:rPr>
          <w:sz w:val="28"/>
          <w:szCs w:val="28"/>
        </w:rPr>
        <w:t xml:space="preserve"> </w:t>
      </w:r>
      <w:r w:rsidRPr="006F238B">
        <w:rPr>
          <w:sz w:val="28"/>
          <w:szCs w:val="28"/>
        </w:rPr>
        <w:t>475 Гражданского кодекса РФ.</w:t>
      </w:r>
    </w:p>
    <w:p w:rsidR="00120196" w:rsidRPr="006F238B" w:rsidRDefault="00120196" w:rsidP="00120196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6F238B">
        <w:rPr>
          <w:sz w:val="28"/>
          <w:szCs w:val="28"/>
        </w:rPr>
        <w:t>Стороны настоящего договора пришли к сог</w:t>
      </w:r>
      <w:r w:rsidR="00F34AF2">
        <w:rPr>
          <w:sz w:val="28"/>
          <w:szCs w:val="28"/>
        </w:rPr>
        <w:t>лашению о том, что настоящий Д</w:t>
      </w:r>
      <w:r w:rsidRPr="006F238B">
        <w:rPr>
          <w:sz w:val="28"/>
          <w:szCs w:val="28"/>
        </w:rPr>
        <w:t xml:space="preserve">оговор имеет силу акта приёма-передачи отчуждаемого </w:t>
      </w:r>
      <w:r>
        <w:rPr>
          <w:sz w:val="28"/>
          <w:szCs w:val="28"/>
        </w:rPr>
        <w:t xml:space="preserve">Объекта </w:t>
      </w:r>
      <w:r w:rsidRPr="006F238B">
        <w:rPr>
          <w:sz w:val="28"/>
          <w:szCs w:val="28"/>
        </w:rPr>
        <w:t>и с</w:t>
      </w:r>
      <w:r w:rsidR="00F34AF2">
        <w:rPr>
          <w:sz w:val="28"/>
          <w:szCs w:val="28"/>
        </w:rPr>
        <w:t xml:space="preserve"> момента подписания настоящего Д</w:t>
      </w:r>
      <w:r w:rsidRPr="006F238B">
        <w:rPr>
          <w:sz w:val="28"/>
          <w:szCs w:val="28"/>
        </w:rPr>
        <w:t xml:space="preserve">оговора обязанность Продавца по передаче Покупателю </w:t>
      </w:r>
      <w:r>
        <w:rPr>
          <w:sz w:val="28"/>
          <w:szCs w:val="28"/>
        </w:rPr>
        <w:t>Объекта</w:t>
      </w:r>
      <w:r w:rsidRPr="006F238B">
        <w:rPr>
          <w:sz w:val="28"/>
          <w:szCs w:val="28"/>
        </w:rPr>
        <w:t xml:space="preserve"> считается исполненной.</w:t>
      </w:r>
    </w:p>
    <w:p w:rsidR="00120196" w:rsidRDefault="00120196" w:rsidP="0012019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5008">
        <w:rPr>
          <w:b/>
          <w:color w:val="000000"/>
          <w:sz w:val="28"/>
          <w:szCs w:val="28"/>
        </w:rPr>
        <w:t>5. Ответственность сторон.</w:t>
      </w:r>
    </w:p>
    <w:p w:rsidR="00120196" w:rsidRPr="00C25008" w:rsidRDefault="00120196" w:rsidP="00120196">
      <w:pPr>
        <w:pStyle w:val="2"/>
        <w:ind w:firstLine="709"/>
        <w:rPr>
          <w:sz w:val="28"/>
          <w:szCs w:val="28"/>
        </w:rPr>
      </w:pPr>
      <w:r w:rsidRPr="00C25008">
        <w:rPr>
          <w:sz w:val="28"/>
          <w:szCs w:val="28"/>
        </w:rPr>
        <w:t>5.1. За неисполнение или ненадлежащее исполнение договорных обязательств</w:t>
      </w:r>
      <w:r>
        <w:rPr>
          <w:sz w:val="28"/>
          <w:szCs w:val="28"/>
        </w:rPr>
        <w:t>,</w:t>
      </w:r>
      <w:r w:rsidRPr="00C25008">
        <w:rPr>
          <w:sz w:val="28"/>
          <w:szCs w:val="28"/>
        </w:rPr>
        <w:t xml:space="preserve"> стороны несут имущественную ответственность в соответствии с действующим законодательством Российской Федерации и настоящим пункт</w:t>
      </w:r>
      <w:r w:rsidR="00B36EC0">
        <w:rPr>
          <w:sz w:val="28"/>
          <w:szCs w:val="28"/>
        </w:rPr>
        <w:t xml:space="preserve">ом Договора, а именно: стороны </w:t>
      </w:r>
      <w:r w:rsidRPr="00C25008">
        <w:rPr>
          <w:sz w:val="28"/>
          <w:szCs w:val="28"/>
        </w:rPr>
        <w:t>с</w:t>
      </w:r>
      <w:r>
        <w:rPr>
          <w:sz w:val="28"/>
          <w:szCs w:val="28"/>
        </w:rPr>
        <w:t>оглашаются, что в случае не поступления на счет</w:t>
      </w:r>
      <w:r w:rsidR="00F34AF2">
        <w:rPr>
          <w:sz w:val="28"/>
          <w:szCs w:val="28"/>
        </w:rPr>
        <w:t xml:space="preserve"> Продавца суммы </w:t>
      </w:r>
      <w:r w:rsidRPr="00C25008">
        <w:rPr>
          <w:sz w:val="28"/>
          <w:szCs w:val="28"/>
        </w:rPr>
        <w:t>платежа в сроки, указанные в п.</w:t>
      </w:r>
      <w:r w:rsidR="00B36EC0">
        <w:rPr>
          <w:sz w:val="28"/>
          <w:szCs w:val="28"/>
        </w:rPr>
        <w:t xml:space="preserve"> </w:t>
      </w:r>
      <w:r w:rsidRPr="00C25008">
        <w:rPr>
          <w:sz w:val="28"/>
          <w:szCs w:val="28"/>
        </w:rPr>
        <w:t xml:space="preserve">2.3. </w:t>
      </w:r>
      <w:r w:rsidR="00B36EC0">
        <w:rPr>
          <w:sz w:val="28"/>
          <w:szCs w:val="28"/>
        </w:rPr>
        <w:t xml:space="preserve">настоящего </w:t>
      </w:r>
      <w:r w:rsidRPr="00C25008">
        <w:rPr>
          <w:sz w:val="28"/>
          <w:szCs w:val="28"/>
        </w:rPr>
        <w:t xml:space="preserve">Договора, Договор считается </w:t>
      </w:r>
      <w:r w:rsidRPr="00C25008">
        <w:rPr>
          <w:sz w:val="28"/>
          <w:szCs w:val="28"/>
        </w:rPr>
        <w:lastRenderedPageBreak/>
        <w:t>расторгнутым и все обязательства сторон прекращаются. Продавец освобождается от исполнения своих обязательств по передаче Объекта. Продавец извещает Покупателя о том, что Договор расторгнут, высылая Покупателю копию выписки со своег</w:t>
      </w:r>
      <w:r>
        <w:rPr>
          <w:sz w:val="28"/>
          <w:szCs w:val="28"/>
        </w:rPr>
        <w:t xml:space="preserve">о счета, свидетельствующую о не </w:t>
      </w:r>
      <w:r w:rsidRPr="00C25008">
        <w:rPr>
          <w:sz w:val="28"/>
          <w:szCs w:val="28"/>
        </w:rPr>
        <w:t>поступлении на счёт Продавца суммы платежа. Настоящая договорённость не требует дополнительного соглашения сторон о расторжении Договора.</w:t>
      </w:r>
    </w:p>
    <w:p w:rsidR="00120196" w:rsidRPr="00C25008" w:rsidRDefault="00120196" w:rsidP="001201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008">
        <w:rPr>
          <w:color w:val="000000"/>
          <w:sz w:val="28"/>
          <w:szCs w:val="28"/>
        </w:rPr>
        <w:t>5.2 Споры, возникшие между сторонами при исполнении Договора, рассматриваются в суде Смоленской области.</w:t>
      </w:r>
      <w:r w:rsidRPr="00C25008">
        <w:rPr>
          <w:sz w:val="28"/>
          <w:szCs w:val="28"/>
        </w:rPr>
        <w:t xml:space="preserve"> </w:t>
      </w:r>
      <w:r w:rsidRPr="00C25008">
        <w:rPr>
          <w:color w:val="000000"/>
          <w:sz w:val="28"/>
          <w:szCs w:val="28"/>
        </w:rPr>
        <w:t>При рассмотрении спора применяется законодательство Российской Федерации.</w:t>
      </w:r>
    </w:p>
    <w:p w:rsidR="00120196" w:rsidRPr="00C25008" w:rsidRDefault="00120196" w:rsidP="001201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196" w:rsidRDefault="00120196" w:rsidP="0012019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5008">
        <w:rPr>
          <w:b/>
          <w:color w:val="000000"/>
          <w:sz w:val="28"/>
          <w:szCs w:val="28"/>
        </w:rPr>
        <w:t>6. Срок действия Договора.</w:t>
      </w:r>
    </w:p>
    <w:p w:rsidR="00120196" w:rsidRPr="00C25008" w:rsidRDefault="00120196" w:rsidP="001201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5008">
        <w:rPr>
          <w:color w:val="000000"/>
          <w:sz w:val="28"/>
          <w:szCs w:val="28"/>
        </w:rPr>
        <w:t>6.1 Договор вступает в силу и</w:t>
      </w:r>
      <w:r w:rsidRPr="00C25008">
        <w:rPr>
          <w:color w:val="808080"/>
          <w:sz w:val="28"/>
          <w:szCs w:val="28"/>
        </w:rPr>
        <w:t xml:space="preserve"> </w:t>
      </w:r>
      <w:r w:rsidRPr="00C25008">
        <w:rPr>
          <w:color w:val="000000"/>
          <w:sz w:val="28"/>
          <w:szCs w:val="28"/>
        </w:rPr>
        <w:t>считается заключённым с момента его подписания сторонами.</w:t>
      </w:r>
    </w:p>
    <w:p w:rsidR="00120196" w:rsidRDefault="00120196" w:rsidP="00120196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C25008">
        <w:rPr>
          <w:color w:val="000000"/>
          <w:sz w:val="28"/>
          <w:szCs w:val="28"/>
        </w:rPr>
        <w:t xml:space="preserve">6.2. Договор составлен в </w:t>
      </w:r>
      <w:r>
        <w:rPr>
          <w:bCs/>
          <w:color w:val="000000"/>
          <w:sz w:val="28"/>
          <w:szCs w:val="28"/>
        </w:rPr>
        <w:t>3</w:t>
      </w:r>
      <w:r w:rsidRPr="00C25008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ех</w:t>
      </w:r>
      <w:r w:rsidRPr="00C25008">
        <w:rPr>
          <w:bCs/>
          <w:color w:val="000000"/>
          <w:sz w:val="28"/>
          <w:szCs w:val="28"/>
        </w:rPr>
        <w:t>) экземплярах, имеющих одинаковую юридическую силу, один из которых находится у Покупателя, второй хранится в делах у</w:t>
      </w:r>
      <w:r w:rsidRPr="00C25008">
        <w:rPr>
          <w:bCs/>
          <w:color w:val="808080"/>
          <w:sz w:val="28"/>
          <w:szCs w:val="28"/>
        </w:rPr>
        <w:t xml:space="preserve"> </w:t>
      </w:r>
      <w:r w:rsidRPr="00C25008">
        <w:rPr>
          <w:bCs/>
          <w:color w:val="000000"/>
          <w:sz w:val="28"/>
          <w:szCs w:val="28"/>
        </w:rPr>
        <w:t xml:space="preserve">Продавца, </w:t>
      </w:r>
      <w:r>
        <w:rPr>
          <w:bCs/>
          <w:snapToGrid w:val="0"/>
          <w:color w:val="000000"/>
          <w:sz w:val="28"/>
          <w:szCs w:val="28"/>
        </w:rPr>
        <w:t>третий</w:t>
      </w:r>
      <w:r w:rsidR="00E05542">
        <w:rPr>
          <w:bCs/>
          <w:snapToGrid w:val="0"/>
          <w:color w:val="000000"/>
          <w:sz w:val="28"/>
          <w:szCs w:val="28"/>
        </w:rPr>
        <w:t xml:space="preserve"> экземпляр - </w:t>
      </w:r>
      <w:r>
        <w:rPr>
          <w:bCs/>
          <w:snapToGrid w:val="0"/>
          <w:color w:val="000000"/>
          <w:sz w:val="28"/>
          <w:szCs w:val="28"/>
        </w:rPr>
        <w:t>в органах ГИБДД.</w:t>
      </w:r>
    </w:p>
    <w:p w:rsidR="00120196" w:rsidRPr="00C25008" w:rsidRDefault="00120196" w:rsidP="001201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92C90" w:rsidRPr="00B36EC0" w:rsidRDefault="00120196" w:rsidP="00B36EC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C25008">
        <w:rPr>
          <w:b/>
          <w:color w:val="000000"/>
          <w:sz w:val="28"/>
          <w:szCs w:val="28"/>
        </w:rPr>
        <w:t>.</w:t>
      </w:r>
      <w:r w:rsidRPr="00C25008">
        <w:rPr>
          <w:b/>
          <w:color w:val="808080"/>
          <w:sz w:val="28"/>
          <w:szCs w:val="28"/>
        </w:rPr>
        <w:t xml:space="preserve"> </w:t>
      </w:r>
      <w:r w:rsidRPr="00C25008">
        <w:rPr>
          <w:b/>
          <w:color w:val="000000"/>
          <w:sz w:val="28"/>
          <w:szCs w:val="28"/>
        </w:rPr>
        <w:t>Юридические адреса и банковские реквизиты сторон:</w:t>
      </w:r>
    </w:p>
    <w:tbl>
      <w:tblPr>
        <w:tblW w:w="0" w:type="auto"/>
        <w:tblInd w:w="108" w:type="dxa"/>
        <w:tblLayout w:type="fixed"/>
        <w:tblLook w:val="04A0"/>
      </w:tblPr>
      <w:tblGrid>
        <w:gridCol w:w="5103"/>
        <w:gridCol w:w="4962"/>
      </w:tblGrid>
      <w:tr w:rsidR="00292C90" w:rsidRPr="00C25008" w:rsidTr="000B2DD7">
        <w:tc>
          <w:tcPr>
            <w:tcW w:w="5103" w:type="dxa"/>
            <w:hideMark/>
          </w:tcPr>
          <w:p w:rsidR="00292C90" w:rsidRPr="00C25008" w:rsidRDefault="00292C90" w:rsidP="008C5407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292C90" w:rsidRPr="00C25008" w:rsidRDefault="00292C90" w:rsidP="008C5407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A7264" w:rsidRPr="00C25008" w:rsidTr="000B2DD7">
        <w:tc>
          <w:tcPr>
            <w:tcW w:w="5103" w:type="dxa"/>
          </w:tcPr>
          <w:p w:rsidR="004A7264" w:rsidRPr="00C25008" w:rsidRDefault="004A7264" w:rsidP="0098486A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C25008">
              <w:rPr>
                <w:b/>
                <w:sz w:val="28"/>
                <w:szCs w:val="28"/>
              </w:rPr>
              <w:t>Продавец</w:t>
            </w:r>
          </w:p>
        </w:tc>
        <w:tc>
          <w:tcPr>
            <w:tcW w:w="4962" w:type="dxa"/>
          </w:tcPr>
          <w:p w:rsidR="004A7264" w:rsidRPr="00C25008" w:rsidRDefault="004A7264" w:rsidP="004A7264">
            <w:pPr>
              <w:ind w:firstLine="159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упатель</w:t>
            </w:r>
          </w:p>
        </w:tc>
      </w:tr>
      <w:tr w:rsidR="004A7264" w:rsidRPr="00C25008" w:rsidTr="000B2DD7">
        <w:tc>
          <w:tcPr>
            <w:tcW w:w="5103" w:type="dxa"/>
          </w:tcPr>
          <w:p w:rsidR="004A7264" w:rsidRPr="00E05542" w:rsidRDefault="004A7264" w:rsidP="0098486A">
            <w:pPr>
              <w:pStyle w:val="a4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E05542">
              <w:rPr>
                <w:b/>
                <w:bCs/>
                <w:sz w:val="28"/>
                <w:szCs w:val="28"/>
              </w:rPr>
              <w:t xml:space="preserve">Администрация муниципального образования «Кардымовский район» Смоленской области: </w:t>
            </w:r>
            <w:r w:rsidRPr="00E05542">
              <w:rPr>
                <w:bCs/>
                <w:sz w:val="28"/>
                <w:szCs w:val="28"/>
              </w:rPr>
              <w:t>ул. Ленина, д.14, п. Кардымово, Смоленская область,  215850;</w:t>
            </w:r>
          </w:p>
          <w:p w:rsidR="004A7264" w:rsidRPr="007E7455" w:rsidRDefault="004A7264" w:rsidP="0098486A">
            <w:pPr>
              <w:jc w:val="both"/>
              <w:rPr>
                <w:bCs/>
                <w:sz w:val="28"/>
                <w:szCs w:val="28"/>
              </w:rPr>
            </w:pPr>
            <w:r w:rsidRPr="00E05542">
              <w:rPr>
                <w:bCs/>
                <w:sz w:val="28"/>
                <w:szCs w:val="28"/>
              </w:rPr>
              <w:t>ИНН 6708000841, КПП 670801001</w:t>
            </w:r>
            <w:r w:rsidR="00E05542">
              <w:rPr>
                <w:bCs/>
                <w:sz w:val="28"/>
                <w:szCs w:val="28"/>
              </w:rPr>
              <w:t>,</w:t>
            </w:r>
            <w:r w:rsidRPr="00E05542">
              <w:rPr>
                <w:bCs/>
                <w:sz w:val="28"/>
                <w:szCs w:val="28"/>
              </w:rPr>
              <w:t xml:space="preserve">  </w:t>
            </w:r>
            <w:r w:rsidRPr="007E7455">
              <w:rPr>
                <w:bCs/>
                <w:sz w:val="28"/>
                <w:szCs w:val="28"/>
              </w:rPr>
              <w:t xml:space="preserve">БИК 046614001, </w:t>
            </w:r>
          </w:p>
          <w:p w:rsidR="004A7264" w:rsidRPr="00E05542" w:rsidRDefault="004A7264" w:rsidP="0098486A">
            <w:pPr>
              <w:jc w:val="both"/>
              <w:rPr>
                <w:bCs/>
                <w:sz w:val="28"/>
                <w:szCs w:val="28"/>
              </w:rPr>
            </w:pPr>
            <w:r w:rsidRPr="00E05542">
              <w:rPr>
                <w:bCs/>
                <w:sz w:val="28"/>
                <w:szCs w:val="28"/>
              </w:rPr>
              <w:t>р/с 40101810200000010001 в Банке Отделение Смоленск  г. Смоленск.</w:t>
            </w:r>
          </w:p>
          <w:p w:rsidR="00AF31C1" w:rsidRPr="0033344F" w:rsidRDefault="00AF31C1" w:rsidP="0098486A">
            <w:pPr>
              <w:jc w:val="both"/>
              <w:rPr>
                <w:bCs/>
                <w:sz w:val="16"/>
                <w:szCs w:val="16"/>
              </w:rPr>
            </w:pPr>
          </w:p>
          <w:p w:rsidR="004A7264" w:rsidRDefault="004A7264" w:rsidP="009848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</w:t>
            </w:r>
            <w:r w:rsidR="00AF31C1">
              <w:rPr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bCs/>
                <w:sz w:val="28"/>
                <w:szCs w:val="28"/>
              </w:rPr>
              <w:t>«Кардымовский район» Смоленской области</w:t>
            </w:r>
          </w:p>
          <w:p w:rsidR="004A7264" w:rsidRPr="0033344F" w:rsidRDefault="004A7264" w:rsidP="0098486A">
            <w:pPr>
              <w:jc w:val="both"/>
              <w:rPr>
                <w:bCs/>
                <w:sz w:val="16"/>
                <w:szCs w:val="16"/>
              </w:rPr>
            </w:pPr>
          </w:p>
          <w:p w:rsidR="004A7264" w:rsidRPr="00C25008" w:rsidRDefault="00AF31C1" w:rsidP="009848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/</w:t>
            </w:r>
            <w:r w:rsidR="004A7264">
              <w:rPr>
                <w:bCs/>
                <w:sz w:val="28"/>
                <w:szCs w:val="28"/>
              </w:rPr>
              <w:t>________________</w:t>
            </w:r>
            <w:r>
              <w:rPr>
                <w:bCs/>
                <w:sz w:val="28"/>
                <w:szCs w:val="28"/>
              </w:rPr>
              <w:t>/ П.П. Никитенков/</w:t>
            </w:r>
          </w:p>
          <w:p w:rsidR="004A7264" w:rsidRPr="00C25008" w:rsidRDefault="004A7264" w:rsidP="0098486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4A7264" w:rsidRDefault="004A7264" w:rsidP="0098486A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A7264" w:rsidRDefault="004A7264" w:rsidP="0098486A">
            <w:pPr>
              <w:pStyle w:val="ad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  <w:p w:rsidR="004A7264" w:rsidRPr="0033344F" w:rsidRDefault="004A7264" w:rsidP="0098486A">
            <w:pPr>
              <w:pStyle w:val="ad"/>
              <w:spacing w:after="0"/>
              <w:ind w:left="0"/>
              <w:jc w:val="center"/>
              <w:rPr>
                <w:b/>
                <w:sz w:val="16"/>
                <w:szCs w:val="16"/>
              </w:rPr>
            </w:pPr>
          </w:p>
          <w:p w:rsidR="00AF31C1" w:rsidRPr="0033344F" w:rsidRDefault="00AF31C1" w:rsidP="0098486A">
            <w:pPr>
              <w:pStyle w:val="ad"/>
              <w:spacing w:after="0"/>
              <w:ind w:left="0"/>
              <w:jc w:val="center"/>
              <w:rPr>
                <w:b/>
                <w:sz w:val="16"/>
                <w:szCs w:val="16"/>
              </w:rPr>
            </w:pPr>
          </w:p>
          <w:p w:rsidR="004A7264" w:rsidRPr="00C25008" w:rsidRDefault="004A7264" w:rsidP="008D643D">
            <w:pPr>
              <w:pStyle w:val="ad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8D643D">
              <w:rPr>
                <w:sz w:val="28"/>
                <w:szCs w:val="28"/>
              </w:rPr>
              <w:t>/ ______________/ _______________</w:t>
            </w:r>
          </w:p>
        </w:tc>
      </w:tr>
    </w:tbl>
    <w:p w:rsidR="00B36EC0" w:rsidRDefault="00B36EC0" w:rsidP="00B36EC0">
      <w:pPr>
        <w:pStyle w:val="2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Договору прилагае</w:t>
      </w:r>
      <w:r w:rsidRPr="00015E3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и являе</w:t>
      </w:r>
      <w:r w:rsidRPr="00015E34">
        <w:rPr>
          <w:rFonts w:ascii="Times New Roman" w:hAnsi="Times New Roman" w:cs="Times New Roman"/>
          <w:sz w:val="28"/>
          <w:szCs w:val="28"/>
        </w:rPr>
        <w:t>тся неотъемлемой частью Договора:</w:t>
      </w:r>
    </w:p>
    <w:p w:rsidR="00B36EC0" w:rsidRPr="00015E34" w:rsidRDefault="00B36EC0" w:rsidP="00B36EC0">
      <w:pPr>
        <w:pStyle w:val="2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74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15E34">
        <w:rPr>
          <w:rFonts w:ascii="Times New Roman" w:hAnsi="Times New Roman" w:cs="Times New Roman"/>
          <w:sz w:val="28"/>
          <w:szCs w:val="28"/>
        </w:rPr>
        <w:t>кт приема-передачи</w:t>
      </w:r>
      <w:r w:rsidR="00E05542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015E34">
        <w:rPr>
          <w:rFonts w:ascii="Times New Roman" w:hAnsi="Times New Roman" w:cs="Times New Roman"/>
          <w:sz w:val="28"/>
          <w:szCs w:val="28"/>
        </w:rPr>
        <w:t>.</w:t>
      </w:r>
    </w:p>
    <w:p w:rsidR="0033344F" w:rsidRDefault="0033344F" w:rsidP="00D5716D">
      <w:pPr>
        <w:pStyle w:val="11"/>
        <w:tabs>
          <w:tab w:val="left" w:pos="1260"/>
        </w:tabs>
        <w:jc w:val="center"/>
        <w:rPr>
          <w:b/>
          <w:noProof/>
          <w:sz w:val="28"/>
          <w:szCs w:val="28"/>
        </w:rPr>
      </w:pPr>
    </w:p>
    <w:p w:rsidR="0033344F" w:rsidRDefault="0033344F" w:rsidP="00D5716D">
      <w:pPr>
        <w:pStyle w:val="11"/>
        <w:tabs>
          <w:tab w:val="left" w:pos="1260"/>
        </w:tabs>
        <w:jc w:val="center"/>
        <w:rPr>
          <w:b/>
          <w:noProof/>
          <w:sz w:val="28"/>
          <w:szCs w:val="28"/>
        </w:rPr>
      </w:pPr>
    </w:p>
    <w:p w:rsidR="00D5716D" w:rsidRPr="00C25008" w:rsidRDefault="00D5716D" w:rsidP="00D5716D">
      <w:pPr>
        <w:pStyle w:val="11"/>
        <w:tabs>
          <w:tab w:val="left" w:pos="1260"/>
        </w:tabs>
        <w:jc w:val="center"/>
        <w:rPr>
          <w:b/>
          <w:noProof/>
          <w:sz w:val="28"/>
          <w:szCs w:val="28"/>
        </w:rPr>
      </w:pPr>
      <w:r w:rsidRPr="00C25008">
        <w:rPr>
          <w:b/>
          <w:noProof/>
          <w:sz w:val="28"/>
          <w:szCs w:val="28"/>
        </w:rPr>
        <w:t>АКТ</w:t>
      </w:r>
    </w:p>
    <w:p w:rsidR="00D5716D" w:rsidRPr="00C25008" w:rsidRDefault="00D5716D" w:rsidP="00D5716D">
      <w:pPr>
        <w:pStyle w:val="11"/>
        <w:tabs>
          <w:tab w:val="left" w:pos="1260"/>
        </w:tabs>
        <w:jc w:val="center"/>
        <w:rPr>
          <w:b/>
          <w:noProof/>
          <w:sz w:val="28"/>
          <w:szCs w:val="28"/>
        </w:rPr>
      </w:pPr>
      <w:r w:rsidRPr="00C25008">
        <w:rPr>
          <w:b/>
          <w:noProof/>
          <w:sz w:val="28"/>
          <w:szCs w:val="28"/>
        </w:rPr>
        <w:t xml:space="preserve">приема - передачи </w:t>
      </w:r>
      <w:r w:rsidR="00CD2FAF">
        <w:rPr>
          <w:b/>
          <w:noProof/>
          <w:sz w:val="28"/>
          <w:szCs w:val="28"/>
        </w:rPr>
        <w:t xml:space="preserve"> </w:t>
      </w:r>
      <w:r w:rsidRPr="00C25008">
        <w:rPr>
          <w:b/>
          <w:noProof/>
          <w:sz w:val="28"/>
          <w:szCs w:val="28"/>
        </w:rPr>
        <w:t>имущества</w:t>
      </w:r>
    </w:p>
    <w:p w:rsidR="00D5716D" w:rsidRPr="00C25008" w:rsidRDefault="00D5716D" w:rsidP="00D5716D">
      <w:pPr>
        <w:pStyle w:val="11"/>
        <w:tabs>
          <w:tab w:val="left" w:pos="1260"/>
        </w:tabs>
        <w:jc w:val="both"/>
        <w:rPr>
          <w:noProof/>
          <w:sz w:val="28"/>
          <w:szCs w:val="28"/>
        </w:rPr>
      </w:pPr>
    </w:p>
    <w:p w:rsidR="00B36EC0" w:rsidRDefault="00B36EC0" w:rsidP="00B36EC0">
      <w:pPr>
        <w:pStyle w:val="a8"/>
        <w:rPr>
          <w:szCs w:val="28"/>
        </w:rPr>
      </w:pPr>
      <w:r>
        <w:rPr>
          <w:szCs w:val="28"/>
        </w:rPr>
        <w:t xml:space="preserve">п. Кардымово,                                                                                            __. __. </w:t>
      </w:r>
      <w:r w:rsidRPr="00653DED">
        <w:rPr>
          <w:szCs w:val="28"/>
        </w:rPr>
        <w:t>201</w:t>
      </w:r>
      <w:r>
        <w:rPr>
          <w:szCs w:val="28"/>
        </w:rPr>
        <w:t>8 года</w:t>
      </w:r>
    </w:p>
    <w:p w:rsidR="00B36EC0" w:rsidRDefault="00B36EC0" w:rsidP="00B36EC0">
      <w:pPr>
        <w:pStyle w:val="a8"/>
        <w:rPr>
          <w:szCs w:val="28"/>
        </w:rPr>
      </w:pPr>
      <w:r>
        <w:rPr>
          <w:szCs w:val="28"/>
        </w:rPr>
        <w:t>Смоленская область</w:t>
      </w:r>
    </w:p>
    <w:p w:rsidR="00D5716D" w:rsidRPr="00C25008" w:rsidRDefault="00D5716D" w:rsidP="00D5716D">
      <w:pPr>
        <w:pStyle w:val="11"/>
        <w:tabs>
          <w:tab w:val="left" w:pos="1260"/>
        </w:tabs>
        <w:jc w:val="both"/>
        <w:rPr>
          <w:noProof/>
          <w:sz w:val="28"/>
          <w:szCs w:val="28"/>
        </w:rPr>
      </w:pPr>
    </w:p>
    <w:p w:rsidR="00B36EC0" w:rsidRPr="00B36EC0" w:rsidRDefault="00007841" w:rsidP="00B36E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муниципального образования</w:t>
      </w:r>
      <w:r w:rsidRPr="00131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ардымовский район» Смоленской </w:t>
      </w:r>
      <w:r w:rsidR="0033344F">
        <w:rPr>
          <w:sz w:val="28"/>
          <w:szCs w:val="28"/>
        </w:rPr>
        <w:t xml:space="preserve">области, действующая от имени </w:t>
      </w:r>
      <w:r>
        <w:rPr>
          <w:sz w:val="28"/>
          <w:szCs w:val="28"/>
        </w:rPr>
        <w:t>муниципального образования</w:t>
      </w:r>
      <w:r w:rsidRPr="00131DB2">
        <w:rPr>
          <w:sz w:val="28"/>
          <w:szCs w:val="28"/>
        </w:rPr>
        <w:t xml:space="preserve"> </w:t>
      </w:r>
      <w:r>
        <w:rPr>
          <w:sz w:val="28"/>
          <w:szCs w:val="28"/>
        </w:rPr>
        <w:t>«Кардымовский район» Смоленской области,</w:t>
      </w:r>
      <w:r w:rsidRPr="00131DB2">
        <w:rPr>
          <w:sz w:val="28"/>
          <w:szCs w:val="28"/>
        </w:rPr>
        <w:t xml:space="preserve"> в лице Главы муниципального образования «</w:t>
      </w:r>
      <w:r>
        <w:rPr>
          <w:sz w:val="28"/>
          <w:szCs w:val="28"/>
        </w:rPr>
        <w:t>Кардымовский</w:t>
      </w:r>
      <w:r w:rsidRPr="00131DB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Никитенкова Павла Петровича</w:t>
      </w:r>
      <w:r w:rsidR="00B36EC0" w:rsidRPr="0043492F">
        <w:rPr>
          <w:sz w:val="28"/>
          <w:szCs w:val="28"/>
        </w:rPr>
        <w:t xml:space="preserve">, действующего на основании Устава, именуемое в дальнейшем </w:t>
      </w:r>
      <w:r w:rsidR="00B36EC0" w:rsidRPr="0043492F">
        <w:rPr>
          <w:b/>
          <w:sz w:val="28"/>
          <w:szCs w:val="28"/>
        </w:rPr>
        <w:t>«Продавец»</w:t>
      </w:r>
      <w:r w:rsidR="00B36EC0" w:rsidRPr="0043492F">
        <w:rPr>
          <w:sz w:val="28"/>
          <w:szCs w:val="28"/>
        </w:rPr>
        <w:t xml:space="preserve">, </w:t>
      </w:r>
      <w:r w:rsidR="00E05542">
        <w:rPr>
          <w:sz w:val="28"/>
          <w:szCs w:val="28"/>
        </w:rPr>
        <w:t>с одной стороны, и</w:t>
      </w:r>
      <w:r w:rsidR="00B36EC0" w:rsidRPr="00B36EC0">
        <w:rPr>
          <w:sz w:val="28"/>
          <w:szCs w:val="28"/>
        </w:rPr>
        <w:t xml:space="preserve"> </w:t>
      </w:r>
      <w:r w:rsidR="00B36EC0" w:rsidRPr="00B36EC0">
        <w:rPr>
          <w:color w:val="000000"/>
          <w:sz w:val="28"/>
          <w:szCs w:val="28"/>
        </w:rPr>
        <w:t>__________________________________________________________________</w:t>
      </w:r>
      <w:r w:rsidR="00B36EC0" w:rsidRPr="00B36EC0">
        <w:rPr>
          <w:sz w:val="28"/>
          <w:szCs w:val="28"/>
        </w:rPr>
        <w:t>______</w:t>
      </w:r>
    </w:p>
    <w:p w:rsidR="00B36EC0" w:rsidRPr="00B36EC0" w:rsidRDefault="00B36EC0" w:rsidP="00B36EC0">
      <w:pPr>
        <w:ind w:firstLine="708"/>
        <w:jc w:val="both"/>
        <w:rPr>
          <w:sz w:val="18"/>
          <w:szCs w:val="18"/>
        </w:rPr>
      </w:pPr>
      <w:r w:rsidRPr="00B36EC0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</w:t>
      </w:r>
      <w:r w:rsidRPr="00B36EC0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</w:t>
      </w:r>
      <w:r w:rsidRPr="00B36EC0">
        <w:rPr>
          <w:sz w:val="18"/>
          <w:szCs w:val="18"/>
        </w:rPr>
        <w:t xml:space="preserve">     (Ф.И.О. гражданина или наименование юридического лица)   </w:t>
      </w:r>
    </w:p>
    <w:p w:rsidR="00B36EC0" w:rsidRPr="00B36EC0" w:rsidRDefault="00B36EC0" w:rsidP="00B36EC0">
      <w:pPr>
        <w:jc w:val="both"/>
        <w:rPr>
          <w:sz w:val="28"/>
          <w:szCs w:val="28"/>
        </w:rPr>
      </w:pPr>
      <w:r w:rsidRPr="00B36EC0">
        <w:rPr>
          <w:sz w:val="28"/>
          <w:szCs w:val="28"/>
          <w:u w:val="single"/>
        </w:rPr>
        <w:t>(для физических лиц)</w:t>
      </w:r>
      <w:r w:rsidRPr="00B36EC0">
        <w:rPr>
          <w:sz w:val="28"/>
          <w:szCs w:val="28"/>
        </w:rPr>
        <w:t>: год рождения ________, паспорт серия _______ № _________,</w:t>
      </w:r>
    </w:p>
    <w:p w:rsidR="00B36EC0" w:rsidRPr="00B36EC0" w:rsidRDefault="00B36EC0" w:rsidP="00B36EC0">
      <w:pPr>
        <w:jc w:val="both"/>
        <w:rPr>
          <w:sz w:val="28"/>
          <w:szCs w:val="28"/>
        </w:rPr>
      </w:pPr>
      <w:r w:rsidRPr="00B36EC0">
        <w:rPr>
          <w:sz w:val="28"/>
          <w:szCs w:val="28"/>
        </w:rPr>
        <w:t>выдан __________________________________________________________________,</w:t>
      </w:r>
    </w:p>
    <w:p w:rsidR="00B36EC0" w:rsidRPr="00B36EC0" w:rsidRDefault="00B36EC0" w:rsidP="00B36EC0">
      <w:pPr>
        <w:ind w:firstLine="708"/>
        <w:jc w:val="both"/>
        <w:rPr>
          <w:sz w:val="18"/>
          <w:szCs w:val="18"/>
        </w:rPr>
      </w:pPr>
      <w:r w:rsidRPr="00B36EC0"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 xml:space="preserve">     </w:t>
      </w:r>
      <w:r w:rsidRPr="00B36EC0">
        <w:rPr>
          <w:sz w:val="18"/>
          <w:szCs w:val="18"/>
        </w:rPr>
        <w:t xml:space="preserve">                 ( дата, кем выдан )</w:t>
      </w:r>
    </w:p>
    <w:p w:rsidR="00B36EC0" w:rsidRPr="00B36EC0" w:rsidRDefault="00B36EC0" w:rsidP="00B36EC0">
      <w:pPr>
        <w:jc w:val="both"/>
        <w:rPr>
          <w:sz w:val="28"/>
          <w:szCs w:val="28"/>
        </w:rPr>
      </w:pPr>
      <w:r w:rsidRPr="00B36EC0">
        <w:rPr>
          <w:sz w:val="28"/>
          <w:szCs w:val="28"/>
        </w:rPr>
        <w:t>зарегистрирован по адресу: ________________________________________________</w:t>
      </w:r>
    </w:p>
    <w:p w:rsidR="00B36EC0" w:rsidRPr="00B36EC0" w:rsidRDefault="00B36EC0" w:rsidP="00B36EC0">
      <w:pPr>
        <w:jc w:val="both"/>
        <w:rPr>
          <w:sz w:val="28"/>
          <w:szCs w:val="28"/>
        </w:rPr>
      </w:pPr>
      <w:r w:rsidRPr="00B36EC0">
        <w:rPr>
          <w:sz w:val="28"/>
          <w:szCs w:val="28"/>
        </w:rPr>
        <w:t>________________________________________________________________________</w:t>
      </w:r>
    </w:p>
    <w:p w:rsidR="00B36EC0" w:rsidRPr="00B36EC0" w:rsidRDefault="00B36EC0" w:rsidP="00B36EC0">
      <w:pPr>
        <w:jc w:val="both"/>
        <w:rPr>
          <w:sz w:val="28"/>
          <w:szCs w:val="28"/>
        </w:rPr>
      </w:pPr>
      <w:r w:rsidRPr="00B36EC0">
        <w:rPr>
          <w:sz w:val="28"/>
          <w:szCs w:val="28"/>
        </w:rPr>
        <w:t>(для юридических лиц): в лице _____________________________________________,      действующего на основании _______________________________________________,</w:t>
      </w:r>
    </w:p>
    <w:p w:rsidR="00B36EC0" w:rsidRPr="00B36EC0" w:rsidRDefault="00B36EC0" w:rsidP="00B36EC0">
      <w:pPr>
        <w:pStyle w:val="22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6EC0">
        <w:rPr>
          <w:rFonts w:ascii="Times New Roman" w:hAnsi="Times New Roman" w:cs="Times New Roman"/>
          <w:sz w:val="28"/>
          <w:szCs w:val="28"/>
        </w:rPr>
        <w:t>именуемый в дальнейшем «Покупатель», с другой стороны, составили настоящий акт о том, что Продавец переда</w:t>
      </w:r>
      <w:r w:rsidR="00E05542">
        <w:rPr>
          <w:rFonts w:ascii="Times New Roman" w:hAnsi="Times New Roman" w:cs="Times New Roman"/>
          <w:sz w:val="28"/>
          <w:szCs w:val="28"/>
        </w:rPr>
        <w:t>л, а Покупатель принял следующий объект</w:t>
      </w:r>
      <w:r w:rsidRPr="00B36EC0">
        <w:rPr>
          <w:rFonts w:ascii="Times New Roman" w:hAnsi="Times New Roman" w:cs="Times New Roman"/>
          <w:sz w:val="28"/>
          <w:szCs w:val="28"/>
        </w:rPr>
        <w:t>:</w:t>
      </w:r>
    </w:p>
    <w:p w:rsidR="00531425" w:rsidRDefault="00531425" w:rsidP="0053142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531425" w:rsidRPr="0007748D" w:rsidRDefault="00531425" w:rsidP="0053142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B36EC0" w:rsidRPr="0007748D" w:rsidRDefault="00531425" w:rsidP="0053142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B36EC0" w:rsidRDefault="00B36EC0" w:rsidP="00B36EC0">
      <w:pPr>
        <w:pStyle w:val="a8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Расчет</w:t>
      </w:r>
      <w:r w:rsidRPr="00653DED">
        <w:rPr>
          <w:szCs w:val="28"/>
        </w:rPr>
        <w:t xml:space="preserve"> между сторонами про</w:t>
      </w:r>
      <w:r>
        <w:rPr>
          <w:szCs w:val="28"/>
        </w:rPr>
        <w:t>изведен</w:t>
      </w:r>
      <w:r w:rsidRPr="00653DED">
        <w:rPr>
          <w:szCs w:val="28"/>
        </w:rPr>
        <w:t xml:space="preserve"> в соответствии с п.</w:t>
      </w:r>
      <w:r>
        <w:rPr>
          <w:szCs w:val="28"/>
        </w:rPr>
        <w:t xml:space="preserve"> </w:t>
      </w:r>
      <w:r w:rsidR="00531425">
        <w:rPr>
          <w:szCs w:val="28"/>
        </w:rPr>
        <w:t>2.3</w:t>
      </w:r>
      <w:r w:rsidR="00F34AF2">
        <w:rPr>
          <w:szCs w:val="28"/>
        </w:rPr>
        <w:t>. Д</w:t>
      </w:r>
      <w:r w:rsidRPr="00653DED">
        <w:rPr>
          <w:szCs w:val="28"/>
        </w:rPr>
        <w:t xml:space="preserve">оговора купли-продажи </w:t>
      </w:r>
      <w:r w:rsidR="00531425">
        <w:rPr>
          <w:szCs w:val="28"/>
        </w:rPr>
        <w:t xml:space="preserve">№ ___ </w:t>
      </w:r>
      <w:r w:rsidRPr="0043492F">
        <w:rPr>
          <w:szCs w:val="28"/>
        </w:rPr>
        <w:t xml:space="preserve">от </w:t>
      </w:r>
      <w:r>
        <w:rPr>
          <w:szCs w:val="28"/>
        </w:rPr>
        <w:t>__.</w:t>
      </w:r>
      <w:r w:rsidRPr="0043492F">
        <w:rPr>
          <w:szCs w:val="28"/>
        </w:rPr>
        <w:t>__.</w:t>
      </w:r>
      <w:r>
        <w:rPr>
          <w:szCs w:val="28"/>
        </w:rPr>
        <w:t>2018</w:t>
      </w:r>
      <w:r w:rsidRPr="00653DED">
        <w:rPr>
          <w:szCs w:val="28"/>
        </w:rPr>
        <w:t xml:space="preserve"> г</w:t>
      </w:r>
      <w:r>
        <w:rPr>
          <w:szCs w:val="28"/>
        </w:rPr>
        <w:t>ода</w:t>
      </w:r>
      <w:r w:rsidRPr="00653DED">
        <w:rPr>
          <w:szCs w:val="28"/>
        </w:rPr>
        <w:t>.</w:t>
      </w:r>
    </w:p>
    <w:p w:rsidR="00531425" w:rsidRDefault="00B36EC0" w:rsidP="00531425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653DED">
        <w:rPr>
          <w:sz w:val="28"/>
          <w:szCs w:val="28"/>
        </w:rPr>
        <w:t xml:space="preserve">Настоящий акт составляется в 3-х экземплярах, по одному для каждой из сторон, </w:t>
      </w:r>
      <w:r w:rsidR="00531425" w:rsidRPr="00C25008">
        <w:rPr>
          <w:bCs/>
          <w:color w:val="000000"/>
          <w:sz w:val="28"/>
          <w:szCs w:val="28"/>
        </w:rPr>
        <w:t>один из которых находится у Покупателя, второй хранится в делах у</w:t>
      </w:r>
      <w:r w:rsidR="00531425" w:rsidRPr="00C25008">
        <w:rPr>
          <w:bCs/>
          <w:color w:val="808080"/>
          <w:sz w:val="28"/>
          <w:szCs w:val="28"/>
        </w:rPr>
        <w:t xml:space="preserve"> </w:t>
      </w:r>
      <w:r w:rsidR="00531425" w:rsidRPr="00C25008">
        <w:rPr>
          <w:bCs/>
          <w:color w:val="000000"/>
          <w:sz w:val="28"/>
          <w:szCs w:val="28"/>
        </w:rPr>
        <w:t xml:space="preserve">Продавца, </w:t>
      </w:r>
      <w:r w:rsidR="00531425">
        <w:rPr>
          <w:bCs/>
          <w:snapToGrid w:val="0"/>
          <w:color w:val="000000"/>
          <w:sz w:val="28"/>
          <w:szCs w:val="28"/>
        </w:rPr>
        <w:t>третий</w:t>
      </w:r>
      <w:r w:rsidR="00E05542">
        <w:rPr>
          <w:bCs/>
          <w:snapToGrid w:val="0"/>
          <w:color w:val="000000"/>
          <w:sz w:val="28"/>
          <w:szCs w:val="28"/>
        </w:rPr>
        <w:t xml:space="preserve"> экземпляр - </w:t>
      </w:r>
      <w:r w:rsidR="00531425">
        <w:rPr>
          <w:bCs/>
          <w:snapToGrid w:val="0"/>
          <w:color w:val="000000"/>
          <w:sz w:val="28"/>
          <w:szCs w:val="28"/>
        </w:rPr>
        <w:t>в органах ГИБДД.</w:t>
      </w:r>
    </w:p>
    <w:p w:rsidR="00D5716D" w:rsidRPr="00C25008" w:rsidRDefault="00D5716D" w:rsidP="00D5716D">
      <w:pPr>
        <w:spacing w:line="220" w:lineRule="atLeast"/>
        <w:rPr>
          <w:b/>
          <w:snapToGrid w:val="0"/>
          <w:sz w:val="28"/>
          <w:szCs w:val="28"/>
        </w:rPr>
      </w:pPr>
    </w:p>
    <w:p w:rsidR="00D5716D" w:rsidRPr="00C25008" w:rsidRDefault="00D5716D" w:rsidP="00D5716D">
      <w:pPr>
        <w:pStyle w:val="11"/>
        <w:tabs>
          <w:tab w:val="left" w:pos="1260"/>
        </w:tabs>
        <w:jc w:val="both"/>
        <w:rPr>
          <w:noProof/>
          <w:sz w:val="28"/>
          <w:szCs w:val="28"/>
        </w:rPr>
      </w:pPr>
    </w:p>
    <w:p w:rsidR="00D5716D" w:rsidRPr="00C25008" w:rsidRDefault="00D5716D" w:rsidP="00D5716D">
      <w:pPr>
        <w:pStyle w:val="11"/>
        <w:tabs>
          <w:tab w:val="left" w:pos="1260"/>
        </w:tabs>
        <w:jc w:val="both"/>
        <w:rPr>
          <w:noProof/>
          <w:sz w:val="28"/>
          <w:szCs w:val="28"/>
        </w:rPr>
      </w:pPr>
    </w:p>
    <w:tbl>
      <w:tblPr>
        <w:tblW w:w="0" w:type="auto"/>
        <w:tblInd w:w="100" w:type="dxa"/>
        <w:tblLayout w:type="fixed"/>
        <w:tblLook w:val="0000"/>
      </w:tblPr>
      <w:tblGrid>
        <w:gridCol w:w="3040"/>
        <w:gridCol w:w="2880"/>
        <w:gridCol w:w="3728"/>
      </w:tblGrid>
      <w:tr w:rsidR="00D5716D" w:rsidRPr="00C25008" w:rsidTr="00B26E69">
        <w:trPr>
          <w:trHeight w:val="169"/>
        </w:trPr>
        <w:tc>
          <w:tcPr>
            <w:tcW w:w="3040" w:type="dxa"/>
          </w:tcPr>
          <w:p w:rsidR="00D5716D" w:rsidRPr="00C25008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  <w:r w:rsidRPr="00C25008">
              <w:rPr>
                <w:b/>
                <w:snapToGrid w:val="0"/>
                <w:sz w:val="28"/>
                <w:szCs w:val="28"/>
              </w:rPr>
              <w:t>Продавец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16D" w:rsidRPr="00C25008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728" w:type="dxa"/>
          </w:tcPr>
          <w:p w:rsidR="00D5716D" w:rsidRPr="00C25008" w:rsidRDefault="00D5716D" w:rsidP="00AF31C1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  <w:r w:rsidRPr="00C25008">
              <w:rPr>
                <w:b/>
                <w:snapToGrid w:val="0"/>
                <w:sz w:val="28"/>
                <w:szCs w:val="28"/>
              </w:rPr>
              <w:t xml:space="preserve">/ </w:t>
            </w:r>
            <w:r w:rsidR="00AF31C1">
              <w:rPr>
                <w:b/>
                <w:snapToGrid w:val="0"/>
                <w:sz w:val="28"/>
                <w:szCs w:val="28"/>
              </w:rPr>
              <w:t>П.П</w:t>
            </w:r>
            <w:r w:rsidR="008C4007">
              <w:rPr>
                <w:b/>
                <w:snapToGrid w:val="0"/>
                <w:sz w:val="28"/>
                <w:szCs w:val="28"/>
              </w:rPr>
              <w:t xml:space="preserve">. </w:t>
            </w:r>
            <w:r w:rsidR="00AF31C1">
              <w:rPr>
                <w:b/>
                <w:snapToGrid w:val="0"/>
                <w:sz w:val="28"/>
                <w:szCs w:val="28"/>
              </w:rPr>
              <w:t>Никитенков</w:t>
            </w:r>
            <w:r w:rsidRPr="00C25008">
              <w:rPr>
                <w:b/>
                <w:snapToGrid w:val="0"/>
                <w:sz w:val="28"/>
                <w:szCs w:val="28"/>
              </w:rPr>
              <w:t>/</w:t>
            </w:r>
          </w:p>
        </w:tc>
      </w:tr>
      <w:tr w:rsidR="00D5716D" w:rsidRPr="00C25008" w:rsidTr="00B26E69">
        <w:trPr>
          <w:trHeight w:val="301"/>
        </w:trPr>
        <w:tc>
          <w:tcPr>
            <w:tcW w:w="3040" w:type="dxa"/>
          </w:tcPr>
          <w:p w:rsidR="00D5716D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</w:p>
          <w:p w:rsidR="00065E18" w:rsidRDefault="00065E18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</w:p>
          <w:p w:rsidR="00065E18" w:rsidRDefault="00065E18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</w:p>
          <w:p w:rsidR="00065E18" w:rsidRPr="00C25008" w:rsidRDefault="00065E18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716D" w:rsidRPr="00C25008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jc w:val="center"/>
              <w:rPr>
                <w:b/>
                <w:snapToGrid w:val="0"/>
                <w:sz w:val="28"/>
                <w:szCs w:val="28"/>
              </w:rPr>
            </w:pPr>
            <w:r w:rsidRPr="00C25008">
              <w:rPr>
                <w:b/>
                <w:snapToGrid w:val="0"/>
                <w:sz w:val="28"/>
                <w:szCs w:val="28"/>
              </w:rPr>
              <w:t>МП</w:t>
            </w:r>
          </w:p>
        </w:tc>
        <w:tc>
          <w:tcPr>
            <w:tcW w:w="3728" w:type="dxa"/>
          </w:tcPr>
          <w:p w:rsidR="00D5716D" w:rsidRPr="00C25008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</w:p>
        </w:tc>
      </w:tr>
      <w:tr w:rsidR="00D5716D" w:rsidRPr="00C25008" w:rsidTr="00B26E69">
        <w:trPr>
          <w:trHeight w:val="272"/>
        </w:trPr>
        <w:tc>
          <w:tcPr>
            <w:tcW w:w="3040" w:type="dxa"/>
          </w:tcPr>
          <w:p w:rsidR="00D5716D" w:rsidRPr="00C25008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  <w:r w:rsidRPr="00C25008">
              <w:rPr>
                <w:b/>
                <w:snapToGrid w:val="0"/>
                <w:sz w:val="28"/>
                <w:szCs w:val="28"/>
              </w:rPr>
              <w:t>Покупатель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16D" w:rsidRPr="00C25008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728" w:type="dxa"/>
          </w:tcPr>
          <w:p w:rsidR="00D5716D" w:rsidRPr="00C25008" w:rsidRDefault="00065E18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/</w:t>
            </w:r>
            <w:r w:rsidRPr="00D9302E">
              <w:rPr>
                <w:b/>
                <w:snapToGrid w:val="0"/>
                <w:sz w:val="28"/>
                <w:szCs w:val="28"/>
              </w:rPr>
              <w:t>_____________</w:t>
            </w:r>
            <w:r w:rsidR="00D5716D" w:rsidRPr="00D9302E">
              <w:rPr>
                <w:b/>
                <w:sz w:val="28"/>
                <w:szCs w:val="28"/>
              </w:rPr>
              <w:t>/</w:t>
            </w:r>
          </w:p>
        </w:tc>
      </w:tr>
      <w:tr w:rsidR="00D5716D" w:rsidRPr="00C25008" w:rsidTr="00B26E69">
        <w:trPr>
          <w:trHeight w:val="320"/>
        </w:trPr>
        <w:tc>
          <w:tcPr>
            <w:tcW w:w="3040" w:type="dxa"/>
          </w:tcPr>
          <w:p w:rsidR="00D5716D" w:rsidRPr="00C25008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716D" w:rsidRPr="00C25008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jc w:val="center"/>
              <w:rPr>
                <w:b/>
                <w:snapToGrid w:val="0"/>
                <w:sz w:val="28"/>
                <w:szCs w:val="28"/>
              </w:rPr>
            </w:pPr>
            <w:r w:rsidRPr="00C25008">
              <w:rPr>
                <w:b/>
                <w:snapToGrid w:val="0"/>
                <w:sz w:val="28"/>
                <w:szCs w:val="28"/>
              </w:rPr>
              <w:t>МП</w:t>
            </w:r>
          </w:p>
        </w:tc>
        <w:tc>
          <w:tcPr>
            <w:tcW w:w="3728" w:type="dxa"/>
          </w:tcPr>
          <w:p w:rsidR="00D5716D" w:rsidRPr="00C25008" w:rsidRDefault="00D5716D" w:rsidP="00B26E69">
            <w:pPr>
              <w:tabs>
                <w:tab w:val="left" w:pos="5428"/>
                <w:tab w:val="left" w:pos="10116"/>
              </w:tabs>
              <w:spacing w:line="260" w:lineRule="atLeast"/>
              <w:rPr>
                <w:b/>
                <w:snapToGrid w:val="0"/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:rsidR="00C25008" w:rsidRDefault="00C25008" w:rsidP="00D5716D">
      <w:pPr>
        <w:pStyle w:val="af0"/>
        <w:jc w:val="both"/>
        <w:rPr>
          <w:color w:val="000000"/>
          <w:sz w:val="28"/>
          <w:szCs w:val="28"/>
        </w:rPr>
      </w:pPr>
    </w:p>
    <w:sectPr w:rsidR="00C25008" w:rsidSect="0020420D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81A" w:rsidRDefault="000E381A" w:rsidP="002501EC">
      <w:r>
        <w:separator/>
      </w:r>
    </w:p>
  </w:endnote>
  <w:endnote w:type="continuationSeparator" w:id="1">
    <w:p w:rsidR="000E381A" w:rsidRDefault="000E381A" w:rsidP="00250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81A" w:rsidRDefault="000E381A" w:rsidP="002501EC">
      <w:r>
        <w:separator/>
      </w:r>
    </w:p>
  </w:footnote>
  <w:footnote w:type="continuationSeparator" w:id="1">
    <w:p w:rsidR="000E381A" w:rsidRDefault="000E381A" w:rsidP="00250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0B10"/>
    <w:multiLevelType w:val="hybridMultilevel"/>
    <w:tmpl w:val="64CC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F4241"/>
    <w:multiLevelType w:val="hybridMultilevel"/>
    <w:tmpl w:val="871A6D58"/>
    <w:lvl w:ilvl="0" w:tplc="44607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24B54">
      <w:numFmt w:val="none"/>
      <w:lvlText w:val=""/>
      <w:lvlJc w:val="left"/>
      <w:pPr>
        <w:tabs>
          <w:tab w:val="num" w:pos="360"/>
        </w:tabs>
      </w:pPr>
    </w:lvl>
    <w:lvl w:ilvl="2" w:tplc="2242C190">
      <w:numFmt w:val="none"/>
      <w:lvlText w:val=""/>
      <w:lvlJc w:val="left"/>
      <w:pPr>
        <w:tabs>
          <w:tab w:val="num" w:pos="360"/>
        </w:tabs>
      </w:pPr>
    </w:lvl>
    <w:lvl w:ilvl="3" w:tplc="55866C2A">
      <w:numFmt w:val="none"/>
      <w:lvlText w:val=""/>
      <w:lvlJc w:val="left"/>
      <w:pPr>
        <w:tabs>
          <w:tab w:val="num" w:pos="360"/>
        </w:tabs>
      </w:pPr>
    </w:lvl>
    <w:lvl w:ilvl="4" w:tplc="1C38E728">
      <w:numFmt w:val="none"/>
      <w:lvlText w:val=""/>
      <w:lvlJc w:val="left"/>
      <w:pPr>
        <w:tabs>
          <w:tab w:val="num" w:pos="360"/>
        </w:tabs>
      </w:pPr>
    </w:lvl>
    <w:lvl w:ilvl="5" w:tplc="ACEC74E0">
      <w:numFmt w:val="none"/>
      <w:lvlText w:val=""/>
      <w:lvlJc w:val="left"/>
      <w:pPr>
        <w:tabs>
          <w:tab w:val="num" w:pos="360"/>
        </w:tabs>
      </w:pPr>
    </w:lvl>
    <w:lvl w:ilvl="6" w:tplc="0F2448B8">
      <w:numFmt w:val="none"/>
      <w:lvlText w:val=""/>
      <w:lvlJc w:val="left"/>
      <w:pPr>
        <w:tabs>
          <w:tab w:val="num" w:pos="360"/>
        </w:tabs>
      </w:pPr>
    </w:lvl>
    <w:lvl w:ilvl="7" w:tplc="3DD6BD92">
      <w:numFmt w:val="none"/>
      <w:lvlText w:val=""/>
      <w:lvlJc w:val="left"/>
      <w:pPr>
        <w:tabs>
          <w:tab w:val="num" w:pos="360"/>
        </w:tabs>
      </w:pPr>
    </w:lvl>
    <w:lvl w:ilvl="8" w:tplc="214224B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0941D39"/>
    <w:multiLevelType w:val="hybridMultilevel"/>
    <w:tmpl w:val="7B68D5B6"/>
    <w:lvl w:ilvl="0" w:tplc="072C5D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E3864"/>
    <w:multiLevelType w:val="singleLevel"/>
    <w:tmpl w:val="902C5400"/>
    <w:lvl w:ilvl="0">
      <w:start w:val="1"/>
      <w:numFmt w:val="decimal"/>
      <w:lvlText w:val="4.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4">
    <w:nsid w:val="44286F3C"/>
    <w:multiLevelType w:val="multilevel"/>
    <w:tmpl w:val="89A0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62024E"/>
    <w:multiLevelType w:val="hybridMultilevel"/>
    <w:tmpl w:val="432C7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BC6"/>
    <w:rsid w:val="00005E03"/>
    <w:rsid w:val="00006050"/>
    <w:rsid w:val="00006E23"/>
    <w:rsid w:val="00007841"/>
    <w:rsid w:val="00010D37"/>
    <w:rsid w:val="0001498C"/>
    <w:rsid w:val="00015260"/>
    <w:rsid w:val="00021214"/>
    <w:rsid w:val="000252B0"/>
    <w:rsid w:val="00031BAC"/>
    <w:rsid w:val="00035B19"/>
    <w:rsid w:val="00041739"/>
    <w:rsid w:val="00044240"/>
    <w:rsid w:val="00047F10"/>
    <w:rsid w:val="00054DCC"/>
    <w:rsid w:val="0006169D"/>
    <w:rsid w:val="00065E18"/>
    <w:rsid w:val="00070674"/>
    <w:rsid w:val="00075984"/>
    <w:rsid w:val="0007605F"/>
    <w:rsid w:val="00076DCA"/>
    <w:rsid w:val="00077B5A"/>
    <w:rsid w:val="00081AEC"/>
    <w:rsid w:val="00084073"/>
    <w:rsid w:val="00085183"/>
    <w:rsid w:val="0009013D"/>
    <w:rsid w:val="00091789"/>
    <w:rsid w:val="00092C95"/>
    <w:rsid w:val="000A0987"/>
    <w:rsid w:val="000A205F"/>
    <w:rsid w:val="000A41BB"/>
    <w:rsid w:val="000A6D3A"/>
    <w:rsid w:val="000B2DD7"/>
    <w:rsid w:val="000C44D9"/>
    <w:rsid w:val="000D4AA1"/>
    <w:rsid w:val="000E2146"/>
    <w:rsid w:val="000E381A"/>
    <w:rsid w:val="000E3ECC"/>
    <w:rsid w:val="000E66ED"/>
    <w:rsid w:val="000F1786"/>
    <w:rsid w:val="000F1AA6"/>
    <w:rsid w:val="000F3A31"/>
    <w:rsid w:val="000F3CDD"/>
    <w:rsid w:val="00104552"/>
    <w:rsid w:val="00104E1E"/>
    <w:rsid w:val="00120196"/>
    <w:rsid w:val="00121C5B"/>
    <w:rsid w:val="001231A5"/>
    <w:rsid w:val="00123917"/>
    <w:rsid w:val="0012555F"/>
    <w:rsid w:val="00134392"/>
    <w:rsid w:val="00142F4C"/>
    <w:rsid w:val="0014347F"/>
    <w:rsid w:val="00145338"/>
    <w:rsid w:val="001532BA"/>
    <w:rsid w:val="00163959"/>
    <w:rsid w:val="00171E0F"/>
    <w:rsid w:val="00181BC8"/>
    <w:rsid w:val="0018760F"/>
    <w:rsid w:val="00191005"/>
    <w:rsid w:val="00191A3D"/>
    <w:rsid w:val="00192C83"/>
    <w:rsid w:val="001A29F1"/>
    <w:rsid w:val="001A71CA"/>
    <w:rsid w:val="001C277C"/>
    <w:rsid w:val="001C35C6"/>
    <w:rsid w:val="001C55B7"/>
    <w:rsid w:val="001C7E4D"/>
    <w:rsid w:val="001D1A59"/>
    <w:rsid w:val="001D4C73"/>
    <w:rsid w:val="001E4448"/>
    <w:rsid w:val="001F0252"/>
    <w:rsid w:val="001F0CF6"/>
    <w:rsid w:val="001F233C"/>
    <w:rsid w:val="0020420D"/>
    <w:rsid w:val="002049FF"/>
    <w:rsid w:val="0022071C"/>
    <w:rsid w:val="00223458"/>
    <w:rsid w:val="00240CB1"/>
    <w:rsid w:val="0024177C"/>
    <w:rsid w:val="00242D7B"/>
    <w:rsid w:val="002501EC"/>
    <w:rsid w:val="00251E3D"/>
    <w:rsid w:val="002651AF"/>
    <w:rsid w:val="00272443"/>
    <w:rsid w:val="00276944"/>
    <w:rsid w:val="0028184D"/>
    <w:rsid w:val="00283935"/>
    <w:rsid w:val="00283FF5"/>
    <w:rsid w:val="00285760"/>
    <w:rsid w:val="00291AC5"/>
    <w:rsid w:val="00291CD4"/>
    <w:rsid w:val="00292C90"/>
    <w:rsid w:val="00296EDD"/>
    <w:rsid w:val="002A0E1F"/>
    <w:rsid w:val="002A4CA2"/>
    <w:rsid w:val="002B7241"/>
    <w:rsid w:val="002D21AF"/>
    <w:rsid w:val="002D4315"/>
    <w:rsid w:val="002D687B"/>
    <w:rsid w:val="002E5E7D"/>
    <w:rsid w:val="002F1E2C"/>
    <w:rsid w:val="002F30FA"/>
    <w:rsid w:val="002F5F23"/>
    <w:rsid w:val="00300419"/>
    <w:rsid w:val="0030381C"/>
    <w:rsid w:val="00331124"/>
    <w:rsid w:val="0033344F"/>
    <w:rsid w:val="00354AE3"/>
    <w:rsid w:val="003618F4"/>
    <w:rsid w:val="00367284"/>
    <w:rsid w:val="00367A31"/>
    <w:rsid w:val="0037039C"/>
    <w:rsid w:val="00375FDE"/>
    <w:rsid w:val="00377A00"/>
    <w:rsid w:val="00377BA0"/>
    <w:rsid w:val="00381107"/>
    <w:rsid w:val="0038565D"/>
    <w:rsid w:val="003873C7"/>
    <w:rsid w:val="00390027"/>
    <w:rsid w:val="0039225D"/>
    <w:rsid w:val="003A15B7"/>
    <w:rsid w:val="003A1721"/>
    <w:rsid w:val="003A17DF"/>
    <w:rsid w:val="003A25B9"/>
    <w:rsid w:val="003B4AF6"/>
    <w:rsid w:val="003C073B"/>
    <w:rsid w:val="003C4D82"/>
    <w:rsid w:val="003D3A5D"/>
    <w:rsid w:val="003E1728"/>
    <w:rsid w:val="003E2316"/>
    <w:rsid w:val="003E429C"/>
    <w:rsid w:val="003F1D7B"/>
    <w:rsid w:val="003F4BD7"/>
    <w:rsid w:val="003F7AE0"/>
    <w:rsid w:val="0040667C"/>
    <w:rsid w:val="00407B5F"/>
    <w:rsid w:val="00412712"/>
    <w:rsid w:val="00415C76"/>
    <w:rsid w:val="004174C5"/>
    <w:rsid w:val="00420D1E"/>
    <w:rsid w:val="0042173F"/>
    <w:rsid w:val="0042361E"/>
    <w:rsid w:val="00426182"/>
    <w:rsid w:val="00435A72"/>
    <w:rsid w:val="004374C1"/>
    <w:rsid w:val="00441271"/>
    <w:rsid w:val="004414BB"/>
    <w:rsid w:val="00454EB1"/>
    <w:rsid w:val="00455B34"/>
    <w:rsid w:val="00466714"/>
    <w:rsid w:val="00471F2D"/>
    <w:rsid w:val="00481296"/>
    <w:rsid w:val="0049193A"/>
    <w:rsid w:val="0049420D"/>
    <w:rsid w:val="004A6C80"/>
    <w:rsid w:val="004A7264"/>
    <w:rsid w:val="004B385A"/>
    <w:rsid w:val="004B4EF7"/>
    <w:rsid w:val="004C0320"/>
    <w:rsid w:val="004D2D48"/>
    <w:rsid w:val="004D634B"/>
    <w:rsid w:val="004E0752"/>
    <w:rsid w:val="004E34F2"/>
    <w:rsid w:val="004E4202"/>
    <w:rsid w:val="004F51FC"/>
    <w:rsid w:val="004F774D"/>
    <w:rsid w:val="00502EEA"/>
    <w:rsid w:val="005058E6"/>
    <w:rsid w:val="00507B0A"/>
    <w:rsid w:val="00515B35"/>
    <w:rsid w:val="005172CE"/>
    <w:rsid w:val="00521AF2"/>
    <w:rsid w:val="00526188"/>
    <w:rsid w:val="005276A6"/>
    <w:rsid w:val="0053120D"/>
    <w:rsid w:val="00531425"/>
    <w:rsid w:val="00553928"/>
    <w:rsid w:val="005760A7"/>
    <w:rsid w:val="00584902"/>
    <w:rsid w:val="00591198"/>
    <w:rsid w:val="0059191F"/>
    <w:rsid w:val="0059292D"/>
    <w:rsid w:val="005A2B6C"/>
    <w:rsid w:val="005A78F6"/>
    <w:rsid w:val="005B10C2"/>
    <w:rsid w:val="005B3199"/>
    <w:rsid w:val="005B4FD7"/>
    <w:rsid w:val="005C345A"/>
    <w:rsid w:val="005C4305"/>
    <w:rsid w:val="005C53E4"/>
    <w:rsid w:val="005D0A79"/>
    <w:rsid w:val="005D0CA0"/>
    <w:rsid w:val="005D7AEE"/>
    <w:rsid w:val="005E0E1E"/>
    <w:rsid w:val="005E16ED"/>
    <w:rsid w:val="005F00E6"/>
    <w:rsid w:val="00605A32"/>
    <w:rsid w:val="0061092E"/>
    <w:rsid w:val="00617640"/>
    <w:rsid w:val="00621356"/>
    <w:rsid w:val="00621ABD"/>
    <w:rsid w:val="00622359"/>
    <w:rsid w:val="00622433"/>
    <w:rsid w:val="00622AA5"/>
    <w:rsid w:val="00622FB4"/>
    <w:rsid w:val="00626671"/>
    <w:rsid w:val="00633DE7"/>
    <w:rsid w:val="00634D8C"/>
    <w:rsid w:val="00635821"/>
    <w:rsid w:val="006416BA"/>
    <w:rsid w:val="00652E6F"/>
    <w:rsid w:val="006720A3"/>
    <w:rsid w:val="006726E8"/>
    <w:rsid w:val="00684AE3"/>
    <w:rsid w:val="00684E97"/>
    <w:rsid w:val="0068611B"/>
    <w:rsid w:val="00691112"/>
    <w:rsid w:val="006A2B8F"/>
    <w:rsid w:val="006A7C35"/>
    <w:rsid w:val="006B1B86"/>
    <w:rsid w:val="006B463B"/>
    <w:rsid w:val="006B6B2C"/>
    <w:rsid w:val="006B7916"/>
    <w:rsid w:val="006B7E9B"/>
    <w:rsid w:val="006C1286"/>
    <w:rsid w:val="006C4006"/>
    <w:rsid w:val="006C4644"/>
    <w:rsid w:val="006C6DFD"/>
    <w:rsid w:val="006E2312"/>
    <w:rsid w:val="006E4DBD"/>
    <w:rsid w:val="0070796C"/>
    <w:rsid w:val="00712CB5"/>
    <w:rsid w:val="00721561"/>
    <w:rsid w:val="0073705B"/>
    <w:rsid w:val="00740725"/>
    <w:rsid w:val="007408AE"/>
    <w:rsid w:val="00745CD1"/>
    <w:rsid w:val="00751D3E"/>
    <w:rsid w:val="0075368E"/>
    <w:rsid w:val="00753A1B"/>
    <w:rsid w:val="007625A3"/>
    <w:rsid w:val="007663A8"/>
    <w:rsid w:val="00775CF8"/>
    <w:rsid w:val="00783CA0"/>
    <w:rsid w:val="0079015A"/>
    <w:rsid w:val="00790936"/>
    <w:rsid w:val="00793747"/>
    <w:rsid w:val="007965E2"/>
    <w:rsid w:val="00797F3F"/>
    <w:rsid w:val="007A03A7"/>
    <w:rsid w:val="007A0C6B"/>
    <w:rsid w:val="007A2DA5"/>
    <w:rsid w:val="007A5911"/>
    <w:rsid w:val="007B64FC"/>
    <w:rsid w:val="007C0AC4"/>
    <w:rsid w:val="007D2FEE"/>
    <w:rsid w:val="007D33CF"/>
    <w:rsid w:val="007E6FF1"/>
    <w:rsid w:val="007E7455"/>
    <w:rsid w:val="007F1212"/>
    <w:rsid w:val="007F74CD"/>
    <w:rsid w:val="00801177"/>
    <w:rsid w:val="00803C7E"/>
    <w:rsid w:val="00805A2D"/>
    <w:rsid w:val="008062AC"/>
    <w:rsid w:val="00807900"/>
    <w:rsid w:val="00814F69"/>
    <w:rsid w:val="008162BD"/>
    <w:rsid w:val="00816A49"/>
    <w:rsid w:val="00821C92"/>
    <w:rsid w:val="00824FAA"/>
    <w:rsid w:val="00827477"/>
    <w:rsid w:val="00827C21"/>
    <w:rsid w:val="00827CBA"/>
    <w:rsid w:val="00831671"/>
    <w:rsid w:val="00835E65"/>
    <w:rsid w:val="00850DE1"/>
    <w:rsid w:val="00864739"/>
    <w:rsid w:val="008650C7"/>
    <w:rsid w:val="00873BED"/>
    <w:rsid w:val="00876D2E"/>
    <w:rsid w:val="008813D4"/>
    <w:rsid w:val="008828EB"/>
    <w:rsid w:val="00884A8F"/>
    <w:rsid w:val="00885C5F"/>
    <w:rsid w:val="008868C3"/>
    <w:rsid w:val="008869EF"/>
    <w:rsid w:val="00886CF5"/>
    <w:rsid w:val="008973BB"/>
    <w:rsid w:val="00897BBB"/>
    <w:rsid w:val="00897D18"/>
    <w:rsid w:val="008A1BBC"/>
    <w:rsid w:val="008A6FBE"/>
    <w:rsid w:val="008B1320"/>
    <w:rsid w:val="008B5B00"/>
    <w:rsid w:val="008C04CC"/>
    <w:rsid w:val="008C2003"/>
    <w:rsid w:val="008C4007"/>
    <w:rsid w:val="008C5407"/>
    <w:rsid w:val="008C78D6"/>
    <w:rsid w:val="008D643D"/>
    <w:rsid w:val="008E75D4"/>
    <w:rsid w:val="008E7667"/>
    <w:rsid w:val="008F3684"/>
    <w:rsid w:val="008F4C76"/>
    <w:rsid w:val="00905BB9"/>
    <w:rsid w:val="00913119"/>
    <w:rsid w:val="00921AB2"/>
    <w:rsid w:val="009245C1"/>
    <w:rsid w:val="00927AB6"/>
    <w:rsid w:val="0093373E"/>
    <w:rsid w:val="0094086B"/>
    <w:rsid w:val="00940934"/>
    <w:rsid w:val="00942B1E"/>
    <w:rsid w:val="009437B7"/>
    <w:rsid w:val="009440C8"/>
    <w:rsid w:val="00945BB4"/>
    <w:rsid w:val="009462BE"/>
    <w:rsid w:val="00951565"/>
    <w:rsid w:val="0095257D"/>
    <w:rsid w:val="009529E5"/>
    <w:rsid w:val="00953DDC"/>
    <w:rsid w:val="0095791A"/>
    <w:rsid w:val="00960DEE"/>
    <w:rsid w:val="009614B4"/>
    <w:rsid w:val="00963B60"/>
    <w:rsid w:val="00973255"/>
    <w:rsid w:val="00981B44"/>
    <w:rsid w:val="00983722"/>
    <w:rsid w:val="00984528"/>
    <w:rsid w:val="0098486A"/>
    <w:rsid w:val="00995EA2"/>
    <w:rsid w:val="00997F6E"/>
    <w:rsid w:val="009A34C2"/>
    <w:rsid w:val="009A3654"/>
    <w:rsid w:val="009B259C"/>
    <w:rsid w:val="009B7184"/>
    <w:rsid w:val="009C094F"/>
    <w:rsid w:val="009C3234"/>
    <w:rsid w:val="009C3742"/>
    <w:rsid w:val="009C4551"/>
    <w:rsid w:val="009D7AD2"/>
    <w:rsid w:val="009F101A"/>
    <w:rsid w:val="009F15F5"/>
    <w:rsid w:val="009F5EAB"/>
    <w:rsid w:val="00A02E0A"/>
    <w:rsid w:val="00A13019"/>
    <w:rsid w:val="00A142B7"/>
    <w:rsid w:val="00A15629"/>
    <w:rsid w:val="00A21503"/>
    <w:rsid w:val="00A42ECA"/>
    <w:rsid w:val="00A47D75"/>
    <w:rsid w:val="00A5216A"/>
    <w:rsid w:val="00A56403"/>
    <w:rsid w:val="00A5685A"/>
    <w:rsid w:val="00A6215F"/>
    <w:rsid w:val="00A73871"/>
    <w:rsid w:val="00A8025F"/>
    <w:rsid w:val="00A83E11"/>
    <w:rsid w:val="00A87586"/>
    <w:rsid w:val="00A931CC"/>
    <w:rsid w:val="00A9458D"/>
    <w:rsid w:val="00A947AD"/>
    <w:rsid w:val="00A95CBC"/>
    <w:rsid w:val="00AA07DC"/>
    <w:rsid w:val="00AB534E"/>
    <w:rsid w:val="00AC2455"/>
    <w:rsid w:val="00AC2914"/>
    <w:rsid w:val="00AD49D7"/>
    <w:rsid w:val="00AD6C0E"/>
    <w:rsid w:val="00AE0386"/>
    <w:rsid w:val="00AE42D2"/>
    <w:rsid w:val="00AF02DF"/>
    <w:rsid w:val="00AF2810"/>
    <w:rsid w:val="00AF31C1"/>
    <w:rsid w:val="00AF50F1"/>
    <w:rsid w:val="00B00988"/>
    <w:rsid w:val="00B10E0F"/>
    <w:rsid w:val="00B111F5"/>
    <w:rsid w:val="00B1383B"/>
    <w:rsid w:val="00B244E8"/>
    <w:rsid w:val="00B2452E"/>
    <w:rsid w:val="00B245C9"/>
    <w:rsid w:val="00B2485E"/>
    <w:rsid w:val="00B26E69"/>
    <w:rsid w:val="00B34EFE"/>
    <w:rsid w:val="00B354D0"/>
    <w:rsid w:val="00B36EC0"/>
    <w:rsid w:val="00B410C3"/>
    <w:rsid w:val="00B426A9"/>
    <w:rsid w:val="00B469FC"/>
    <w:rsid w:val="00B471D8"/>
    <w:rsid w:val="00B7179F"/>
    <w:rsid w:val="00B71BC6"/>
    <w:rsid w:val="00B74901"/>
    <w:rsid w:val="00B756F2"/>
    <w:rsid w:val="00B76A77"/>
    <w:rsid w:val="00B8057D"/>
    <w:rsid w:val="00BB196B"/>
    <w:rsid w:val="00BC03AD"/>
    <w:rsid w:val="00BC16A5"/>
    <w:rsid w:val="00BC4604"/>
    <w:rsid w:val="00BD1618"/>
    <w:rsid w:val="00BD1887"/>
    <w:rsid w:val="00BD2D5A"/>
    <w:rsid w:val="00BD325B"/>
    <w:rsid w:val="00BD6506"/>
    <w:rsid w:val="00BE14AC"/>
    <w:rsid w:val="00BE1638"/>
    <w:rsid w:val="00BF40C1"/>
    <w:rsid w:val="00C0014B"/>
    <w:rsid w:val="00C0420D"/>
    <w:rsid w:val="00C120FF"/>
    <w:rsid w:val="00C129C7"/>
    <w:rsid w:val="00C25008"/>
    <w:rsid w:val="00C3476F"/>
    <w:rsid w:val="00C36351"/>
    <w:rsid w:val="00C400A0"/>
    <w:rsid w:val="00C41EDD"/>
    <w:rsid w:val="00C4268F"/>
    <w:rsid w:val="00C46513"/>
    <w:rsid w:val="00C46D64"/>
    <w:rsid w:val="00C5108A"/>
    <w:rsid w:val="00C5179E"/>
    <w:rsid w:val="00C51FA2"/>
    <w:rsid w:val="00C548EA"/>
    <w:rsid w:val="00C643F5"/>
    <w:rsid w:val="00C716AC"/>
    <w:rsid w:val="00C72F2E"/>
    <w:rsid w:val="00C7525A"/>
    <w:rsid w:val="00C75590"/>
    <w:rsid w:val="00C76BEA"/>
    <w:rsid w:val="00C7702E"/>
    <w:rsid w:val="00C80991"/>
    <w:rsid w:val="00C90323"/>
    <w:rsid w:val="00C932AE"/>
    <w:rsid w:val="00C9769F"/>
    <w:rsid w:val="00CA3D8C"/>
    <w:rsid w:val="00CB44D0"/>
    <w:rsid w:val="00CC31C8"/>
    <w:rsid w:val="00CC389B"/>
    <w:rsid w:val="00CD2FAF"/>
    <w:rsid w:val="00CD7CA4"/>
    <w:rsid w:val="00CE21E6"/>
    <w:rsid w:val="00CE3954"/>
    <w:rsid w:val="00CE4385"/>
    <w:rsid w:val="00D0112E"/>
    <w:rsid w:val="00D069A9"/>
    <w:rsid w:val="00D126C4"/>
    <w:rsid w:val="00D167AD"/>
    <w:rsid w:val="00D22450"/>
    <w:rsid w:val="00D33799"/>
    <w:rsid w:val="00D34ACC"/>
    <w:rsid w:val="00D40710"/>
    <w:rsid w:val="00D47F30"/>
    <w:rsid w:val="00D513E8"/>
    <w:rsid w:val="00D5389D"/>
    <w:rsid w:val="00D5497D"/>
    <w:rsid w:val="00D56E11"/>
    <w:rsid w:val="00D5716D"/>
    <w:rsid w:val="00D6168A"/>
    <w:rsid w:val="00D746BE"/>
    <w:rsid w:val="00D756E2"/>
    <w:rsid w:val="00D87699"/>
    <w:rsid w:val="00D90E46"/>
    <w:rsid w:val="00D9302E"/>
    <w:rsid w:val="00D94D7E"/>
    <w:rsid w:val="00DA3003"/>
    <w:rsid w:val="00DC0BD6"/>
    <w:rsid w:val="00DC527E"/>
    <w:rsid w:val="00DE1F57"/>
    <w:rsid w:val="00DE55F1"/>
    <w:rsid w:val="00DE68AF"/>
    <w:rsid w:val="00DE6C64"/>
    <w:rsid w:val="00DF33AB"/>
    <w:rsid w:val="00DF3A0E"/>
    <w:rsid w:val="00E01C33"/>
    <w:rsid w:val="00E03040"/>
    <w:rsid w:val="00E0386D"/>
    <w:rsid w:val="00E03A45"/>
    <w:rsid w:val="00E042AD"/>
    <w:rsid w:val="00E05542"/>
    <w:rsid w:val="00E05964"/>
    <w:rsid w:val="00E11BC1"/>
    <w:rsid w:val="00E1428C"/>
    <w:rsid w:val="00E1661D"/>
    <w:rsid w:val="00E20C88"/>
    <w:rsid w:val="00E24129"/>
    <w:rsid w:val="00E24740"/>
    <w:rsid w:val="00E43A52"/>
    <w:rsid w:val="00E50479"/>
    <w:rsid w:val="00E62274"/>
    <w:rsid w:val="00E71863"/>
    <w:rsid w:val="00E774C2"/>
    <w:rsid w:val="00E77E05"/>
    <w:rsid w:val="00E83E1C"/>
    <w:rsid w:val="00E84433"/>
    <w:rsid w:val="00E86551"/>
    <w:rsid w:val="00E93CFD"/>
    <w:rsid w:val="00E9424C"/>
    <w:rsid w:val="00EA1468"/>
    <w:rsid w:val="00EB343D"/>
    <w:rsid w:val="00EB7168"/>
    <w:rsid w:val="00EC36CB"/>
    <w:rsid w:val="00ED4DBA"/>
    <w:rsid w:val="00EF35A3"/>
    <w:rsid w:val="00EF6163"/>
    <w:rsid w:val="00EF720F"/>
    <w:rsid w:val="00F01A57"/>
    <w:rsid w:val="00F07972"/>
    <w:rsid w:val="00F07DF3"/>
    <w:rsid w:val="00F13190"/>
    <w:rsid w:val="00F16CF4"/>
    <w:rsid w:val="00F20EBB"/>
    <w:rsid w:val="00F23202"/>
    <w:rsid w:val="00F245A5"/>
    <w:rsid w:val="00F2571C"/>
    <w:rsid w:val="00F34AF2"/>
    <w:rsid w:val="00F35BF4"/>
    <w:rsid w:val="00F41899"/>
    <w:rsid w:val="00F555DB"/>
    <w:rsid w:val="00F56620"/>
    <w:rsid w:val="00F64133"/>
    <w:rsid w:val="00F65953"/>
    <w:rsid w:val="00F67215"/>
    <w:rsid w:val="00F70E5E"/>
    <w:rsid w:val="00F7479B"/>
    <w:rsid w:val="00F833C6"/>
    <w:rsid w:val="00F8483E"/>
    <w:rsid w:val="00FA48B5"/>
    <w:rsid w:val="00FA7557"/>
    <w:rsid w:val="00FB1EA6"/>
    <w:rsid w:val="00FB211B"/>
    <w:rsid w:val="00FF6E2B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6C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E2312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D571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71B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71B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B71B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7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E231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ConsPlusTitle">
    <w:name w:val="ConsPlusTitle"/>
    <w:rsid w:val="006E23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2501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501EC"/>
    <w:rPr>
      <w:sz w:val="24"/>
      <w:szCs w:val="24"/>
    </w:rPr>
  </w:style>
  <w:style w:type="paragraph" w:styleId="a6">
    <w:name w:val="footer"/>
    <w:basedOn w:val="a"/>
    <w:link w:val="a7"/>
    <w:rsid w:val="002501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01EC"/>
    <w:rPr>
      <w:sz w:val="24"/>
      <w:szCs w:val="24"/>
    </w:rPr>
  </w:style>
  <w:style w:type="paragraph" w:customStyle="1" w:styleId="ConsTitle">
    <w:name w:val="ConsTitle"/>
    <w:rsid w:val="00981B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1C55B7"/>
    <w:pPr>
      <w:ind w:left="54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1C55B7"/>
    <w:rPr>
      <w:sz w:val="24"/>
    </w:rPr>
  </w:style>
  <w:style w:type="paragraph" w:styleId="2">
    <w:name w:val="Body Text 2"/>
    <w:basedOn w:val="a"/>
    <w:link w:val="20"/>
    <w:rsid w:val="001C55B7"/>
    <w:pPr>
      <w:jc w:val="both"/>
    </w:pPr>
    <w:rPr>
      <w:iCs/>
      <w:szCs w:val="20"/>
    </w:rPr>
  </w:style>
  <w:style w:type="character" w:customStyle="1" w:styleId="20">
    <w:name w:val="Основной текст 2 Знак"/>
    <w:basedOn w:val="a0"/>
    <w:link w:val="2"/>
    <w:rsid w:val="001C55B7"/>
    <w:rPr>
      <w:iCs/>
      <w:sz w:val="24"/>
    </w:rPr>
  </w:style>
  <w:style w:type="paragraph" w:styleId="a8">
    <w:name w:val="No Spacing"/>
    <w:uiPriority w:val="1"/>
    <w:qFormat/>
    <w:rsid w:val="002F5F23"/>
    <w:rPr>
      <w:sz w:val="28"/>
    </w:rPr>
  </w:style>
  <w:style w:type="paragraph" w:styleId="a9">
    <w:name w:val="Body Text"/>
    <w:basedOn w:val="a"/>
    <w:link w:val="aa"/>
    <w:uiPriority w:val="99"/>
    <w:rsid w:val="00CA3D8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A3D8C"/>
    <w:rPr>
      <w:sz w:val="24"/>
      <w:szCs w:val="24"/>
    </w:rPr>
  </w:style>
  <w:style w:type="character" w:customStyle="1" w:styleId="FontStyle50">
    <w:name w:val="Font Style50"/>
    <w:basedOn w:val="a0"/>
    <w:rsid w:val="00CA3D8C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5">
    <w:name w:val="Style5"/>
    <w:basedOn w:val="a"/>
    <w:rsid w:val="00CA3D8C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styleId="ab">
    <w:name w:val="Subtitle"/>
    <w:basedOn w:val="a"/>
    <w:link w:val="ac"/>
    <w:qFormat/>
    <w:rsid w:val="00CA3D8C"/>
    <w:pPr>
      <w:jc w:val="center"/>
    </w:pPr>
    <w:rPr>
      <w:b/>
      <w:bCs/>
    </w:rPr>
  </w:style>
  <w:style w:type="character" w:customStyle="1" w:styleId="ac">
    <w:name w:val="Подзаголовок Знак"/>
    <w:basedOn w:val="a0"/>
    <w:link w:val="ab"/>
    <w:rsid w:val="00CA3D8C"/>
    <w:rPr>
      <w:b/>
      <w:bCs/>
      <w:sz w:val="24"/>
      <w:szCs w:val="24"/>
    </w:rPr>
  </w:style>
  <w:style w:type="paragraph" w:styleId="33">
    <w:name w:val="Body Text 3"/>
    <w:basedOn w:val="a"/>
    <w:link w:val="34"/>
    <w:rsid w:val="00CA3D8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A3D8C"/>
    <w:rPr>
      <w:sz w:val="16"/>
      <w:szCs w:val="16"/>
    </w:rPr>
  </w:style>
  <w:style w:type="paragraph" w:styleId="ad">
    <w:name w:val="Body Text Indent"/>
    <w:basedOn w:val="a"/>
    <w:link w:val="ae"/>
    <w:rsid w:val="00CA3D8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A3D8C"/>
    <w:rPr>
      <w:sz w:val="24"/>
      <w:szCs w:val="24"/>
    </w:rPr>
  </w:style>
  <w:style w:type="character" w:styleId="af">
    <w:name w:val="Hyperlink"/>
    <w:basedOn w:val="a0"/>
    <w:uiPriority w:val="99"/>
    <w:rsid w:val="00CA3D8C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5716D"/>
    <w:rPr>
      <w:rFonts w:ascii="Calibri" w:hAnsi="Calibri"/>
      <w:b/>
      <w:bCs/>
      <w:i/>
      <w:iCs/>
      <w:sz w:val="26"/>
      <w:szCs w:val="26"/>
    </w:rPr>
  </w:style>
  <w:style w:type="paragraph" w:customStyle="1" w:styleId="general">
    <w:name w:val="general"/>
    <w:basedOn w:val="a"/>
    <w:rsid w:val="00D5716D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rsid w:val="00D5716D"/>
    <w:pPr>
      <w:spacing w:before="100" w:beforeAutospacing="1" w:after="100" w:afterAutospacing="1"/>
    </w:pPr>
  </w:style>
  <w:style w:type="paragraph" w:customStyle="1" w:styleId="11">
    <w:name w:val="Обычный1"/>
    <w:rsid w:val="00D5716D"/>
    <w:rPr>
      <w:snapToGrid w:val="0"/>
    </w:rPr>
  </w:style>
  <w:style w:type="paragraph" w:customStyle="1" w:styleId="af1">
    <w:name w:val="Вадькин нормальный"/>
    <w:basedOn w:val="a"/>
    <w:rsid w:val="00D5716D"/>
    <w:pPr>
      <w:jc w:val="both"/>
    </w:pPr>
    <w:rPr>
      <w:sz w:val="20"/>
      <w:szCs w:val="20"/>
    </w:rPr>
  </w:style>
  <w:style w:type="paragraph" w:styleId="af2">
    <w:name w:val="Title"/>
    <w:basedOn w:val="a"/>
    <w:next w:val="ab"/>
    <w:link w:val="af3"/>
    <w:qFormat/>
    <w:rsid w:val="00B111F5"/>
    <w:pPr>
      <w:suppressAutoHyphens/>
      <w:spacing w:before="280" w:after="280"/>
    </w:pPr>
    <w:rPr>
      <w:lang w:eastAsia="ar-SA"/>
    </w:rPr>
  </w:style>
  <w:style w:type="character" w:customStyle="1" w:styleId="af3">
    <w:name w:val="Название Знак"/>
    <w:basedOn w:val="a0"/>
    <w:link w:val="af2"/>
    <w:rsid w:val="00B111F5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111F5"/>
    <w:pPr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character" w:styleId="af4">
    <w:name w:val="Strong"/>
    <w:basedOn w:val="a0"/>
    <w:uiPriority w:val="22"/>
    <w:qFormat/>
    <w:rsid w:val="009F101A"/>
    <w:rPr>
      <w:b/>
      <w:bCs/>
    </w:rPr>
  </w:style>
  <w:style w:type="character" w:customStyle="1" w:styleId="10">
    <w:name w:val="Заголовок 1 Знак"/>
    <w:basedOn w:val="a0"/>
    <w:link w:val="1"/>
    <w:rsid w:val="00AD6C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5">
    <w:name w:val="Emphasis"/>
    <w:basedOn w:val="a0"/>
    <w:qFormat/>
    <w:rsid w:val="00AD6C0E"/>
    <w:rPr>
      <w:i/>
      <w:iCs/>
    </w:rPr>
  </w:style>
  <w:style w:type="paragraph" w:styleId="af6">
    <w:name w:val="Balloon Text"/>
    <w:basedOn w:val="a"/>
    <w:link w:val="af7"/>
    <w:rsid w:val="00507B0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07B0A"/>
    <w:rPr>
      <w:rFonts w:ascii="Tahoma" w:hAnsi="Tahoma" w:cs="Tahoma"/>
      <w:sz w:val="16"/>
      <w:szCs w:val="16"/>
    </w:rPr>
  </w:style>
  <w:style w:type="character" w:customStyle="1" w:styleId="news-title">
    <w:name w:val="news-title"/>
    <w:basedOn w:val="a0"/>
    <w:rsid w:val="00D6168A"/>
  </w:style>
  <w:style w:type="paragraph" w:styleId="22">
    <w:name w:val="Body Text Indent 2"/>
    <w:basedOn w:val="a"/>
    <w:link w:val="23"/>
    <w:uiPriority w:val="99"/>
    <w:unhideWhenUsed/>
    <w:rsid w:val="00B36EC0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36EC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8">
    <w:name w:val="Основной текст_"/>
    <w:link w:val="24"/>
    <w:rsid w:val="00B36EC0"/>
    <w:rPr>
      <w:shd w:val="clear" w:color="auto" w:fill="FFFFFF"/>
    </w:rPr>
  </w:style>
  <w:style w:type="paragraph" w:customStyle="1" w:styleId="24">
    <w:name w:val="Основной текст2"/>
    <w:basedOn w:val="a"/>
    <w:link w:val="af8"/>
    <w:rsid w:val="00B36EC0"/>
    <w:pPr>
      <w:shd w:val="clear" w:color="auto" w:fill="FFFFFF"/>
      <w:spacing w:after="900" w:line="0" w:lineRule="atLeast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333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8B7C-A829-40E3-909D-5D889FF0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4</CharactersWithSpaces>
  <SharedDoc>false</SharedDoc>
  <HLinks>
    <vt:vector size="18" baseType="variant">
      <vt:variant>
        <vt:i4>4849743</vt:i4>
      </vt:variant>
      <vt:variant>
        <vt:i4>6</vt:i4>
      </vt:variant>
      <vt:variant>
        <vt:i4>0</vt:i4>
      </vt:variant>
      <vt:variant>
        <vt:i4>5</vt:i4>
      </vt:variant>
      <vt:variant>
        <vt:lpwstr>http://www.econ.kardymovo.ru/</vt:lpwstr>
      </vt:variant>
      <vt:variant>
        <vt:lpwstr/>
      </vt:variant>
      <vt:variant>
        <vt:i4>4849743</vt:i4>
      </vt:variant>
      <vt:variant>
        <vt:i4>3</vt:i4>
      </vt:variant>
      <vt:variant>
        <vt:i4>0</vt:i4>
      </vt:variant>
      <vt:variant>
        <vt:i4>5</vt:i4>
      </vt:variant>
      <vt:variant>
        <vt:lpwstr>http://www.econ.kardymovo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heti</cp:lastModifiedBy>
  <cp:revision>4</cp:revision>
  <cp:lastPrinted>2018-03-01T13:14:00Z</cp:lastPrinted>
  <dcterms:created xsi:type="dcterms:W3CDTF">2018-03-16T11:57:00Z</dcterms:created>
  <dcterms:modified xsi:type="dcterms:W3CDTF">2018-03-16T11:57:00Z</dcterms:modified>
</cp:coreProperties>
</file>